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218227A3" w:rsidR="00F61622" w:rsidRPr="00FB767C" w:rsidRDefault="00C32391">
      <w:pPr>
        <w:pStyle w:val="Title"/>
        <w:rPr>
          <w:rFonts w:ascii="Verdana" w:hAnsi="Verdana"/>
        </w:rPr>
      </w:pPr>
      <w:r>
        <w:rPr>
          <w:rFonts w:ascii="Verdana" w:hAnsi="Verdana"/>
          <w:lang w:val="en-US"/>
        </w:rPr>
        <w:t xml:space="preserve">REGULAR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033254F2"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DE4106">
        <w:rPr>
          <w:rFonts w:ascii="Verdana" w:hAnsi="Verdana"/>
          <w:lang w:val="en-US"/>
        </w:rPr>
        <w:t>NOVEMBER 10</w:t>
      </w:r>
      <w:r w:rsidR="00F31427">
        <w:rPr>
          <w:rFonts w:ascii="Verdana" w:hAnsi="Verdana"/>
          <w:lang w:val="en-US"/>
        </w:rPr>
        <w:t>, 2022</w:t>
      </w:r>
    </w:p>
    <w:p w14:paraId="074B98B7" w14:textId="77777777" w:rsidR="00F61622" w:rsidRPr="00861AAA" w:rsidRDefault="00F61622">
      <w:pPr>
        <w:pStyle w:val="Title"/>
        <w:jc w:val="left"/>
        <w:rPr>
          <w:rFonts w:ascii="Verdana" w:hAnsi="Verdana"/>
          <w:lang w:val="en-US"/>
        </w:rPr>
      </w:pPr>
    </w:p>
    <w:p w14:paraId="7A2E6823" w14:textId="2304F9EA"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6130AB">
        <w:rPr>
          <w:rFonts w:ascii="Verdana" w:hAnsi="Verdana"/>
          <w:b w:val="0"/>
          <w:bCs w:val="0"/>
          <w:lang w:val="en-US"/>
        </w:rPr>
        <w:t xml:space="preserve"> </w:t>
      </w:r>
      <w:r w:rsidR="00C32391">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3A2A16">
        <w:rPr>
          <w:rFonts w:ascii="Verdana" w:hAnsi="Verdana"/>
          <w:b w:val="0"/>
          <w:bCs w:val="0"/>
          <w:lang w:val="en-US"/>
        </w:rPr>
        <w:t>Bruce Smith</w:t>
      </w:r>
      <w:r w:rsidR="0000113E">
        <w:rPr>
          <w:rFonts w:ascii="Verdana" w:hAnsi="Verdana"/>
          <w:b w:val="0"/>
          <w:bCs w:val="0"/>
          <w:lang w:val="en-US"/>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B20FC8">
        <w:rPr>
          <w:rFonts w:ascii="Verdana" w:hAnsi="Verdana"/>
          <w:b w:val="0"/>
          <w:bCs w:val="0"/>
          <w:lang w:val="en-US"/>
        </w:rPr>
        <w:t xml:space="preserve"> Lisa Kirk</w:t>
      </w:r>
      <w:r w:rsidR="000F6348">
        <w:rPr>
          <w:rFonts w:ascii="Verdana" w:hAnsi="Verdana"/>
          <w:b w:val="0"/>
          <w:bCs w:val="0"/>
          <w:lang w:val="en-US"/>
        </w:rPr>
        <w:t xml:space="preserve"> </w:t>
      </w:r>
      <w:r w:rsidR="003A2A16">
        <w:rPr>
          <w:rFonts w:ascii="Verdana" w:hAnsi="Verdana"/>
          <w:b w:val="0"/>
          <w:bCs w:val="0"/>
          <w:lang w:val="en-US"/>
        </w:rPr>
        <w:t>and Tom</w:t>
      </w:r>
      <w:r w:rsidR="00F1293E">
        <w:rPr>
          <w:rFonts w:ascii="Verdana" w:hAnsi="Verdana"/>
          <w:b w:val="0"/>
          <w:bCs w:val="0"/>
          <w:lang w:val="en-US"/>
        </w:rPr>
        <w:t xml:space="preserve"> Knorr, Jr</w:t>
      </w:r>
      <w:r w:rsidR="003A2A16">
        <w:rPr>
          <w:rFonts w:ascii="Verdana" w:hAnsi="Verdana"/>
          <w:b w:val="0"/>
          <w:bCs w:val="0"/>
          <w:lang w:val="en-US"/>
        </w:rPr>
        <w:t>.</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366579">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8268B5">
        <w:rPr>
          <w:rFonts w:ascii="Verdana" w:hAnsi="Verdana"/>
          <w:b w:val="0"/>
          <w:bCs w:val="0"/>
          <w:lang w:val="en-US"/>
        </w:rPr>
        <w:t xml:space="preserve"> </w:t>
      </w:r>
      <w:r w:rsidR="00AF484D">
        <w:rPr>
          <w:rFonts w:ascii="Verdana" w:hAnsi="Verdana"/>
          <w:b w:val="0"/>
          <w:bCs w:val="0"/>
          <w:lang w:val="en-US"/>
        </w:rPr>
        <w:t xml:space="preserve">Steve </w:t>
      </w:r>
      <w:r w:rsidR="00B20FC8">
        <w:rPr>
          <w:rFonts w:ascii="Verdana" w:hAnsi="Verdana"/>
          <w:b w:val="0"/>
          <w:bCs w:val="0"/>
          <w:lang w:val="en-US"/>
        </w:rPr>
        <w:t>Lucas was</w:t>
      </w:r>
      <w:r w:rsidR="00366579">
        <w:rPr>
          <w:rFonts w:ascii="Verdana" w:hAnsi="Verdana"/>
          <w:b w:val="0"/>
          <w:bCs w:val="0"/>
          <w:lang w:val="en-US"/>
        </w:rPr>
        <w:t xml:space="preserve"> absent.</w:t>
      </w:r>
    </w:p>
    <w:p w14:paraId="4FF32F11" w14:textId="3F618F1E"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55B6F2CC" w:rsidR="001247C5" w:rsidRDefault="001247C5" w:rsidP="001247C5">
      <w:pPr>
        <w:pStyle w:val="Title"/>
        <w:jc w:val="left"/>
        <w:rPr>
          <w:rFonts w:ascii="Verdana" w:hAnsi="Verdana"/>
          <w:b w:val="0"/>
          <w:bCs w:val="0"/>
          <w:lang w:val="en-US"/>
        </w:rPr>
      </w:pPr>
      <w:r>
        <w:rPr>
          <w:rFonts w:ascii="Verdana" w:hAnsi="Verdana"/>
          <w:b w:val="0"/>
          <w:bCs w:val="0"/>
          <w:lang w:val="en-US"/>
        </w:rPr>
        <w:t>Director</w:t>
      </w:r>
      <w:r w:rsidR="00C32391">
        <w:rPr>
          <w:rFonts w:ascii="Verdana" w:hAnsi="Verdana"/>
          <w:b w:val="0"/>
          <w:bCs w:val="0"/>
          <w:lang w:val="en-US"/>
        </w:rPr>
        <w:t>s</w:t>
      </w:r>
      <w:r>
        <w:rPr>
          <w:rFonts w:ascii="Verdana" w:hAnsi="Verdana"/>
          <w:b w:val="0"/>
          <w:bCs w:val="0"/>
          <w:lang w:val="en-US"/>
        </w:rPr>
        <w:t xml:space="preserve"> </w:t>
      </w:r>
      <w:r w:rsidR="003A2A16">
        <w:rPr>
          <w:rFonts w:ascii="Verdana" w:hAnsi="Verdana"/>
          <w:b w:val="0"/>
          <w:bCs w:val="0"/>
          <w:lang w:val="en-US"/>
        </w:rPr>
        <w:t>Smith</w:t>
      </w:r>
      <w:r w:rsidR="00C32391">
        <w:rPr>
          <w:rFonts w:ascii="Verdana" w:hAnsi="Verdana"/>
          <w:b w:val="0"/>
          <w:bCs w:val="0"/>
          <w:lang w:val="en-US"/>
        </w:rPr>
        <w:t xml:space="preserve"> and Berzinas</w:t>
      </w:r>
      <w:r w:rsidR="003A2A16">
        <w:rPr>
          <w:rFonts w:ascii="Verdana" w:hAnsi="Verdana"/>
          <w:b w:val="0"/>
          <w:bCs w:val="0"/>
          <w:lang w:val="en-US"/>
        </w:rPr>
        <w:t xml:space="preserve"> </w:t>
      </w:r>
      <w:r>
        <w:rPr>
          <w:rFonts w:ascii="Verdana" w:hAnsi="Verdana"/>
          <w:b w:val="0"/>
          <w:bCs w:val="0"/>
          <w:lang w:val="en-US"/>
        </w:rPr>
        <w:t xml:space="preserve">stated </w:t>
      </w:r>
      <w:r w:rsidR="00C32391">
        <w:rPr>
          <w:rFonts w:ascii="Verdana" w:hAnsi="Verdana"/>
          <w:b w:val="0"/>
          <w:bCs w:val="0"/>
          <w:lang w:val="en-US"/>
        </w:rPr>
        <w:t>they</w:t>
      </w:r>
      <w:r>
        <w:rPr>
          <w:rFonts w:ascii="Verdana" w:hAnsi="Verdana"/>
          <w:b w:val="0"/>
          <w:bCs w:val="0"/>
          <w:lang w:val="en-US"/>
        </w:rPr>
        <w:t xml:space="preserve"> would recuse </w:t>
      </w:r>
      <w:r w:rsidR="00C32391">
        <w:rPr>
          <w:rFonts w:ascii="Verdana" w:hAnsi="Verdana"/>
          <w:b w:val="0"/>
          <w:bCs w:val="0"/>
          <w:lang w:val="en-US"/>
        </w:rPr>
        <w:t>themselves</w:t>
      </w:r>
      <w:r w:rsidR="00202B22">
        <w:rPr>
          <w:rFonts w:ascii="Verdana" w:hAnsi="Verdana"/>
          <w:b w:val="0"/>
          <w:bCs w:val="0"/>
          <w:lang w:val="en-US"/>
        </w:rPr>
        <w:t xml:space="preserve"> </w:t>
      </w:r>
      <w:r>
        <w:rPr>
          <w:rFonts w:ascii="Verdana" w:hAnsi="Verdana"/>
          <w:b w:val="0"/>
          <w:bCs w:val="0"/>
          <w:lang w:val="en-US"/>
        </w:rPr>
        <w:t>if there was a vote on the Taylor Road Drainage Project.  Director</w:t>
      </w:r>
      <w:r w:rsidR="008654FD">
        <w:rPr>
          <w:rFonts w:ascii="Verdana" w:hAnsi="Verdana"/>
          <w:b w:val="0"/>
          <w:bCs w:val="0"/>
          <w:lang w:val="en-US"/>
        </w:rPr>
        <w:t xml:space="preserve"> </w:t>
      </w:r>
      <w:r w:rsidR="003A2A16">
        <w:rPr>
          <w:rFonts w:ascii="Verdana" w:hAnsi="Verdana"/>
          <w:b w:val="0"/>
          <w:bCs w:val="0"/>
          <w:lang w:val="en-US"/>
        </w:rPr>
        <w:t>Knorr, Jr.</w:t>
      </w:r>
      <w:r w:rsidR="00A97D36">
        <w:rPr>
          <w:rFonts w:ascii="Verdana" w:hAnsi="Verdana"/>
          <w:b w:val="0"/>
          <w:bCs w:val="0"/>
          <w:lang w:val="en-US"/>
        </w:rPr>
        <w:t xml:space="preserve"> </w:t>
      </w:r>
      <w:r w:rsidR="00B20FC8">
        <w:rPr>
          <w:rFonts w:ascii="Verdana" w:hAnsi="Verdana"/>
          <w:b w:val="0"/>
          <w:bCs w:val="0"/>
          <w:lang w:val="en-US"/>
        </w:rPr>
        <w:t xml:space="preserve">and Kirk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403B3B49" w14:textId="3B5E2C79" w:rsidR="008268B5" w:rsidRDefault="008268B5"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FBCEE85" w14:textId="176BC7F4" w:rsidR="00D22BFA"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645A4C">
        <w:rPr>
          <w:rFonts w:ascii="Verdana" w:hAnsi="Verdana"/>
          <w:lang w:val="en-US"/>
        </w:rPr>
        <w:t>Berzinas</w:t>
      </w:r>
      <w:r w:rsidR="003A2A16">
        <w:rPr>
          <w:rFonts w:ascii="Verdana" w:hAnsi="Verdana"/>
          <w:lang w:val="en-US"/>
        </w:rPr>
        <w:t xml:space="preserve"> </w:t>
      </w:r>
      <w:r>
        <w:rPr>
          <w:rFonts w:ascii="Verdana" w:hAnsi="Verdana"/>
          <w:lang w:val="en-US"/>
        </w:rPr>
        <w:t>and seconded by Director</w:t>
      </w:r>
      <w:r w:rsidR="00CC1EE2">
        <w:rPr>
          <w:rFonts w:ascii="Verdana" w:hAnsi="Verdana"/>
          <w:lang w:val="en-US"/>
        </w:rPr>
        <w:t xml:space="preserve"> </w:t>
      </w:r>
      <w:r w:rsidR="003A4FF0">
        <w:rPr>
          <w:rFonts w:ascii="Verdana" w:hAnsi="Verdana"/>
          <w:lang w:val="en-US"/>
        </w:rPr>
        <w:t>K</w:t>
      </w:r>
      <w:r w:rsidR="003E256F">
        <w:rPr>
          <w:rFonts w:ascii="Verdana" w:hAnsi="Verdana"/>
          <w:lang w:val="en-US"/>
        </w:rPr>
        <w:t>irk</w:t>
      </w:r>
      <w:r w:rsidR="00A74C95">
        <w:rPr>
          <w:rFonts w:ascii="Verdana" w:hAnsi="Verdana"/>
          <w:lang w:val="en-US"/>
        </w:rPr>
        <w:t xml:space="preserve"> </w:t>
      </w:r>
      <w:r>
        <w:rPr>
          <w:rFonts w:ascii="Verdana" w:hAnsi="Verdana"/>
          <w:lang w:val="en-US"/>
        </w:rPr>
        <w:t xml:space="preserve">to approve the minutes of the </w:t>
      </w:r>
      <w:r w:rsidR="00DE4106">
        <w:rPr>
          <w:rFonts w:ascii="Verdana" w:hAnsi="Verdana"/>
          <w:lang w:val="en-US"/>
        </w:rPr>
        <w:t xml:space="preserve">Regular Meeting on October 13, 2022.  </w:t>
      </w:r>
      <w:r w:rsidR="00645A4C">
        <w:rPr>
          <w:rFonts w:ascii="Verdana" w:hAnsi="Verdana"/>
          <w:lang w:val="en-US"/>
        </w:rPr>
        <w:t>T</w:t>
      </w:r>
      <w:r w:rsidR="005F7507">
        <w:rPr>
          <w:rFonts w:ascii="Verdana" w:hAnsi="Verdana"/>
          <w:lang w:val="en-US"/>
        </w:rPr>
        <w:t xml:space="preserve">he vote showed </w:t>
      </w:r>
      <w:r w:rsidR="003E256F">
        <w:rPr>
          <w:rFonts w:ascii="Verdana" w:hAnsi="Verdana"/>
          <w:lang w:val="en-US"/>
        </w:rPr>
        <w:t>four</w:t>
      </w:r>
      <w:r w:rsidR="005F7507">
        <w:rPr>
          <w:rFonts w:ascii="Verdana" w:hAnsi="Verdana"/>
          <w:lang w:val="en-US"/>
        </w:rPr>
        <w:t xml:space="preserve"> directors in favor (Director </w:t>
      </w:r>
      <w:r w:rsidR="00210AB6">
        <w:rPr>
          <w:rFonts w:ascii="Verdana" w:hAnsi="Verdana"/>
          <w:lang w:val="en-US"/>
        </w:rPr>
        <w:t>Lucas</w:t>
      </w:r>
      <w:r w:rsidR="005F7507">
        <w:rPr>
          <w:rFonts w:ascii="Verdana" w:hAnsi="Verdana"/>
          <w:lang w:val="en-US"/>
        </w:rPr>
        <w:t xml:space="preserve"> w</w:t>
      </w:r>
      <w:r w:rsidR="003E256F">
        <w:rPr>
          <w:rFonts w:ascii="Verdana" w:hAnsi="Verdana"/>
          <w:lang w:val="en-US"/>
        </w:rPr>
        <w:t>as</w:t>
      </w:r>
      <w:r w:rsidR="005F7507">
        <w:rPr>
          <w:rFonts w:ascii="Verdana" w:hAnsi="Verdana"/>
          <w:lang w:val="en-US"/>
        </w:rPr>
        <w:t xml:space="preserve"> absent).  Motion carried.</w:t>
      </w:r>
    </w:p>
    <w:p w14:paraId="1CE29CAE" w14:textId="3CA18C2A" w:rsidR="00DE4106" w:rsidRDefault="00DE4106" w:rsidP="0047580A">
      <w:pPr>
        <w:pStyle w:val="Title"/>
        <w:jc w:val="left"/>
        <w:rPr>
          <w:rFonts w:ascii="Verdana" w:hAnsi="Verdana"/>
          <w:lang w:val="en-US"/>
        </w:rPr>
      </w:pPr>
    </w:p>
    <w:p w14:paraId="1C8AEFA4" w14:textId="53843A88" w:rsidR="00DE4106" w:rsidRDefault="00DE4106" w:rsidP="0047580A">
      <w:pPr>
        <w:pStyle w:val="Title"/>
        <w:jc w:val="left"/>
        <w:rPr>
          <w:rFonts w:ascii="Verdana" w:hAnsi="Verdana"/>
          <w:lang w:val="en-US"/>
        </w:rPr>
      </w:pPr>
      <w:r>
        <w:rPr>
          <w:rFonts w:ascii="Verdana" w:hAnsi="Verdana"/>
          <w:lang w:val="en-US"/>
        </w:rPr>
        <w:t xml:space="preserve">A motion was made by Director Berzinas and seconded by Director Kirk to adopt Resolution No. </w:t>
      </w:r>
      <w:r w:rsidR="00D35FE3">
        <w:rPr>
          <w:rFonts w:ascii="Verdana" w:hAnsi="Verdana"/>
          <w:lang w:val="en-US"/>
        </w:rPr>
        <w:t>22-11-10B “</w:t>
      </w:r>
      <w:r w:rsidR="00A240C8">
        <w:rPr>
          <w:rFonts w:ascii="Verdana" w:hAnsi="Verdana"/>
          <w:lang w:val="en-US"/>
        </w:rPr>
        <w:t>Permitting Construction of a Bulkhead Within the Levee Zone” for 6777 Riverview Road.  The vote showed four directors in favor (Director Lucas was absent).  Motion carried.</w:t>
      </w:r>
    </w:p>
    <w:p w14:paraId="12C65D95" w14:textId="5F00DF5D" w:rsidR="003C61DB" w:rsidRDefault="003C61DB" w:rsidP="0047580A">
      <w:pPr>
        <w:pStyle w:val="Title"/>
        <w:jc w:val="left"/>
        <w:rPr>
          <w:rFonts w:ascii="Verdana" w:hAnsi="Verdana"/>
          <w:lang w:val="en-US"/>
        </w:rPr>
      </w:pPr>
    </w:p>
    <w:p w14:paraId="3F85E281" w14:textId="61AB20C6" w:rsidR="003C61DB" w:rsidRDefault="003C61DB" w:rsidP="0047580A">
      <w:pPr>
        <w:pStyle w:val="Title"/>
        <w:jc w:val="left"/>
        <w:rPr>
          <w:rFonts w:ascii="Verdana" w:hAnsi="Verdana"/>
          <w:lang w:val="en-US"/>
        </w:rPr>
      </w:pPr>
      <w:r>
        <w:rPr>
          <w:rFonts w:ascii="Verdana" w:hAnsi="Verdana"/>
          <w:lang w:val="en-US"/>
        </w:rPr>
        <w:t>A motion was made by Director Berzinas and seconded by Director K</w:t>
      </w:r>
      <w:r w:rsidR="00E575D1">
        <w:rPr>
          <w:rFonts w:ascii="Verdana" w:hAnsi="Verdana"/>
          <w:lang w:val="en-US"/>
        </w:rPr>
        <w:t>norr, Jr.</w:t>
      </w:r>
      <w:r>
        <w:rPr>
          <w:rFonts w:ascii="Verdana" w:hAnsi="Verdana"/>
          <w:lang w:val="en-US"/>
        </w:rPr>
        <w:t xml:space="preserve"> to approve of renewal of Kaiser Health Benefits for Qualified Employees.  The vote showed four directors in favor (Director Lucas was absent).  Motion carried.</w:t>
      </w:r>
    </w:p>
    <w:p w14:paraId="282DEA20" w14:textId="047B93D6" w:rsidR="004706FF" w:rsidRDefault="004706FF" w:rsidP="0047580A">
      <w:pPr>
        <w:pStyle w:val="Title"/>
        <w:jc w:val="left"/>
        <w:rPr>
          <w:rFonts w:ascii="Verdana" w:hAnsi="Verdana"/>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43912B94" w14:textId="3C3925B9" w:rsidR="00C74CD7" w:rsidRDefault="003E256F" w:rsidP="0047580A">
      <w:pPr>
        <w:pStyle w:val="Title"/>
        <w:jc w:val="left"/>
        <w:rPr>
          <w:rFonts w:ascii="Verdana" w:hAnsi="Verdana"/>
          <w:b w:val="0"/>
          <w:bCs w:val="0"/>
          <w:lang w:val="en-US"/>
        </w:rPr>
      </w:pPr>
      <w:r>
        <w:rPr>
          <w:rFonts w:ascii="Verdana" w:hAnsi="Verdana"/>
          <w:b w:val="0"/>
          <w:bCs w:val="0"/>
          <w:lang w:val="en-US"/>
        </w:rPr>
        <w:t>None</w:t>
      </w:r>
      <w:r w:rsidR="00604546">
        <w:rPr>
          <w:rFonts w:ascii="Verdana" w:hAnsi="Verdana"/>
          <w:b w:val="0"/>
          <w:bCs w:val="0"/>
          <w:lang w:val="en-US"/>
        </w:rPr>
        <w:t>.</w:t>
      </w:r>
    </w:p>
    <w:p w14:paraId="456C05F0" w14:textId="5C2CAEFD" w:rsidR="00D45D5F" w:rsidRDefault="00D45D5F" w:rsidP="0047580A">
      <w:pPr>
        <w:pStyle w:val="Title"/>
        <w:jc w:val="left"/>
        <w:rPr>
          <w:rFonts w:ascii="Verdana" w:hAnsi="Verdana"/>
          <w:b w:val="0"/>
          <w:bCs w:val="0"/>
          <w:lang w:val="en-US"/>
        </w:rPr>
      </w:pPr>
    </w:p>
    <w:p w14:paraId="3341AC27" w14:textId="49402E10"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2308BEDE" w14:textId="2A934973" w:rsidR="00621FF1" w:rsidRDefault="003C61DB" w:rsidP="0047580A">
      <w:pPr>
        <w:pStyle w:val="Title"/>
        <w:jc w:val="left"/>
        <w:rPr>
          <w:rFonts w:ascii="Verdana" w:hAnsi="Verdana"/>
          <w:b w:val="0"/>
          <w:bCs w:val="0"/>
          <w:lang w:val="en-US"/>
        </w:rPr>
      </w:pPr>
      <w:r>
        <w:rPr>
          <w:rFonts w:ascii="Verdana" w:hAnsi="Verdana"/>
          <w:b w:val="0"/>
          <w:bCs w:val="0"/>
          <w:lang w:val="en-US"/>
        </w:rPr>
        <w:t xml:space="preserve">Ms. </w:t>
      </w:r>
      <w:proofErr w:type="spellStart"/>
      <w:r>
        <w:rPr>
          <w:rFonts w:ascii="Verdana" w:hAnsi="Verdana"/>
          <w:b w:val="0"/>
          <w:bCs w:val="0"/>
          <w:lang w:val="en-US"/>
        </w:rPr>
        <w:t>Stephennie</w:t>
      </w:r>
      <w:proofErr w:type="spellEnd"/>
      <w:r>
        <w:rPr>
          <w:rFonts w:ascii="Verdana" w:hAnsi="Verdana"/>
          <w:b w:val="0"/>
          <w:bCs w:val="0"/>
          <w:lang w:val="en-US"/>
        </w:rPr>
        <w:t xml:space="preserve"> Leach asked </w:t>
      </w:r>
      <w:r w:rsidR="00D878E2">
        <w:rPr>
          <w:rFonts w:ascii="Verdana" w:hAnsi="Verdana"/>
          <w:b w:val="0"/>
          <w:bCs w:val="0"/>
          <w:lang w:val="en-US"/>
        </w:rPr>
        <w:t xml:space="preserve">if </w:t>
      </w:r>
      <w:r>
        <w:rPr>
          <w:rFonts w:ascii="Verdana" w:hAnsi="Verdana"/>
          <w:b w:val="0"/>
          <w:bCs w:val="0"/>
          <w:lang w:val="en-US"/>
        </w:rPr>
        <w:t xml:space="preserve">the </w:t>
      </w:r>
      <w:proofErr w:type="gramStart"/>
      <w:r>
        <w:rPr>
          <w:rFonts w:ascii="Verdana" w:hAnsi="Verdana"/>
          <w:b w:val="0"/>
          <w:bCs w:val="0"/>
          <w:lang w:val="en-US"/>
        </w:rPr>
        <w:t>District</w:t>
      </w:r>
      <w:proofErr w:type="gramEnd"/>
      <w:r>
        <w:rPr>
          <w:rFonts w:ascii="Verdana" w:hAnsi="Verdana"/>
          <w:b w:val="0"/>
          <w:bCs w:val="0"/>
          <w:lang w:val="en-US"/>
        </w:rPr>
        <w:t xml:space="preserve"> can help with keeping the homeless from having bonfires in the barbecue pits </w:t>
      </w:r>
      <w:r w:rsidR="00E575D1">
        <w:rPr>
          <w:rFonts w:ascii="Verdana" w:hAnsi="Verdana"/>
          <w:b w:val="0"/>
          <w:bCs w:val="0"/>
          <w:lang w:val="en-US"/>
        </w:rPr>
        <w:t>at</w:t>
      </w:r>
      <w:r>
        <w:rPr>
          <w:rFonts w:ascii="Verdana" w:hAnsi="Verdana"/>
          <w:b w:val="0"/>
          <w:bCs w:val="0"/>
          <w:lang w:val="en-US"/>
        </w:rPr>
        <w:t xml:space="preserve"> the park.</w:t>
      </w:r>
    </w:p>
    <w:p w14:paraId="5A981A79" w14:textId="183C833A" w:rsidR="00E575D1" w:rsidRDefault="00E575D1" w:rsidP="0047580A">
      <w:pPr>
        <w:pStyle w:val="Title"/>
        <w:jc w:val="left"/>
        <w:rPr>
          <w:rFonts w:ascii="Verdana" w:hAnsi="Verdana"/>
          <w:b w:val="0"/>
          <w:bCs w:val="0"/>
          <w:lang w:val="en-US"/>
        </w:rPr>
      </w:pPr>
    </w:p>
    <w:p w14:paraId="648317CB" w14:textId="0FEFF9F6" w:rsidR="00E575D1" w:rsidRDefault="00E575D1" w:rsidP="0047580A">
      <w:pPr>
        <w:pStyle w:val="Title"/>
        <w:jc w:val="left"/>
        <w:rPr>
          <w:rFonts w:ascii="Verdana" w:hAnsi="Verdana"/>
          <w:b w:val="0"/>
          <w:bCs w:val="0"/>
          <w:lang w:val="en-US"/>
        </w:rPr>
      </w:pPr>
      <w:r>
        <w:rPr>
          <w:rFonts w:ascii="Verdana" w:hAnsi="Verdana"/>
          <w:b w:val="0"/>
          <w:bCs w:val="0"/>
          <w:lang w:val="en-US"/>
        </w:rPr>
        <w:t xml:space="preserve">President Smith </w:t>
      </w:r>
      <w:r w:rsidR="00D878E2">
        <w:rPr>
          <w:rFonts w:ascii="Verdana" w:hAnsi="Verdana"/>
          <w:b w:val="0"/>
          <w:bCs w:val="0"/>
          <w:lang w:val="en-US"/>
        </w:rPr>
        <w:t xml:space="preserve">asked </w:t>
      </w:r>
      <w:r>
        <w:rPr>
          <w:rFonts w:ascii="Verdana" w:hAnsi="Verdana"/>
          <w:b w:val="0"/>
          <w:bCs w:val="0"/>
          <w:lang w:val="en-US"/>
        </w:rPr>
        <w:t xml:space="preserve">for the community members to work with </w:t>
      </w:r>
      <w:r w:rsidR="00D878E2">
        <w:rPr>
          <w:rFonts w:ascii="Verdana" w:hAnsi="Verdana"/>
          <w:b w:val="0"/>
          <w:bCs w:val="0"/>
          <w:lang w:val="en-US"/>
        </w:rPr>
        <w:t xml:space="preserve">District </w:t>
      </w:r>
      <w:r>
        <w:rPr>
          <w:rFonts w:ascii="Verdana" w:hAnsi="Verdana"/>
          <w:b w:val="0"/>
          <w:bCs w:val="0"/>
          <w:lang w:val="en-US"/>
        </w:rPr>
        <w:t xml:space="preserve">staff to </w:t>
      </w:r>
      <w:r w:rsidR="00D878E2">
        <w:rPr>
          <w:rFonts w:ascii="Verdana" w:hAnsi="Verdana"/>
          <w:b w:val="0"/>
          <w:bCs w:val="0"/>
          <w:lang w:val="en-US"/>
        </w:rPr>
        <w:t>come up with</w:t>
      </w:r>
      <w:r>
        <w:rPr>
          <w:rFonts w:ascii="Verdana" w:hAnsi="Verdana"/>
          <w:b w:val="0"/>
          <w:bCs w:val="0"/>
          <w:lang w:val="en-US"/>
        </w:rPr>
        <w:t xml:space="preserve"> </w:t>
      </w:r>
      <w:r w:rsidR="00D878E2">
        <w:rPr>
          <w:rFonts w:ascii="Verdana" w:hAnsi="Verdana"/>
          <w:b w:val="0"/>
          <w:bCs w:val="0"/>
          <w:lang w:val="en-US"/>
        </w:rPr>
        <w:t xml:space="preserve">various potential </w:t>
      </w:r>
      <w:r>
        <w:rPr>
          <w:rFonts w:ascii="Verdana" w:hAnsi="Verdana"/>
          <w:b w:val="0"/>
          <w:bCs w:val="0"/>
          <w:lang w:val="en-US"/>
        </w:rPr>
        <w:t>solutions for the barbeque pits at the park.</w:t>
      </w:r>
    </w:p>
    <w:p w14:paraId="545AD466" w14:textId="77777777" w:rsidR="00394267" w:rsidRDefault="00394267" w:rsidP="0047580A">
      <w:pPr>
        <w:pStyle w:val="Title"/>
        <w:jc w:val="left"/>
        <w:rPr>
          <w:rFonts w:ascii="Verdana" w:hAnsi="Verdana"/>
          <w:b w:val="0"/>
          <w:bCs w:val="0"/>
          <w:lang w:val="en-US"/>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C0F82ED"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2C34C1CF" w14:textId="032E6472" w:rsidR="0009524C" w:rsidRDefault="0047559A" w:rsidP="003E256F">
      <w:pPr>
        <w:pStyle w:val="Title"/>
        <w:jc w:val="left"/>
        <w:rPr>
          <w:rFonts w:ascii="Verdana" w:hAnsi="Verdana"/>
          <w:b w:val="0"/>
          <w:bCs w:val="0"/>
          <w:lang w:val="en-US"/>
        </w:rPr>
      </w:pPr>
      <w:r>
        <w:rPr>
          <w:rFonts w:ascii="Verdana" w:hAnsi="Verdana"/>
          <w:b w:val="0"/>
          <w:bCs w:val="0"/>
          <w:lang w:val="en-US"/>
        </w:rPr>
        <w:t xml:space="preserve">District Manager Espinoza </w:t>
      </w:r>
      <w:r w:rsidR="003E256F">
        <w:rPr>
          <w:rFonts w:ascii="Verdana" w:hAnsi="Verdana"/>
          <w:b w:val="0"/>
          <w:bCs w:val="0"/>
          <w:lang w:val="en-US"/>
        </w:rPr>
        <w:t>stated there were no updates other than what was in</w:t>
      </w:r>
      <w:r w:rsidR="00D878E2">
        <w:rPr>
          <w:rFonts w:ascii="Verdana" w:hAnsi="Verdana"/>
          <w:b w:val="0"/>
          <w:bCs w:val="0"/>
          <w:lang w:val="en-US"/>
        </w:rPr>
        <w:t>cluded in</w:t>
      </w:r>
      <w:r w:rsidR="003E256F">
        <w:rPr>
          <w:rFonts w:ascii="Verdana" w:hAnsi="Verdana"/>
          <w:b w:val="0"/>
          <w:bCs w:val="0"/>
          <w:lang w:val="en-US"/>
        </w:rPr>
        <w:t xml:space="preserve"> the staff report.</w:t>
      </w:r>
    </w:p>
    <w:p w14:paraId="007E6ABA" w14:textId="0CD10384" w:rsidR="00195F2A" w:rsidRDefault="00195F2A" w:rsidP="00B92A31">
      <w:pPr>
        <w:pStyle w:val="Title"/>
        <w:jc w:val="left"/>
        <w:rPr>
          <w:rFonts w:ascii="Verdana" w:hAnsi="Verdana"/>
          <w:b w:val="0"/>
          <w:bCs w:val="0"/>
          <w:lang w:val="en-US"/>
        </w:rPr>
      </w:pPr>
    </w:p>
    <w:p w14:paraId="7F3906AC" w14:textId="54228882" w:rsidR="008B1E66" w:rsidRDefault="008B1E66" w:rsidP="00B92A31">
      <w:pPr>
        <w:pStyle w:val="Title"/>
        <w:jc w:val="left"/>
        <w:rPr>
          <w:rFonts w:ascii="Verdana" w:hAnsi="Verdana"/>
          <w:b w:val="0"/>
          <w:bCs w:val="0"/>
          <w:lang w:val="en-US"/>
        </w:rPr>
      </w:pPr>
      <w:r>
        <w:rPr>
          <w:rFonts w:ascii="Verdana" w:hAnsi="Verdana"/>
          <w:b w:val="0"/>
          <w:bCs w:val="0"/>
          <w:lang w:val="en-US"/>
        </w:rPr>
        <w:t>DISCUSSION OF DELTA CONVEYANCE ENVIRONMENTAL IMPACT REPORT DISCUSSION/PUBLIC COMMENTS</w:t>
      </w:r>
    </w:p>
    <w:p w14:paraId="6E364B33" w14:textId="05FDB671" w:rsidR="00951464" w:rsidRDefault="00AF09F0" w:rsidP="00B92A31">
      <w:pPr>
        <w:pStyle w:val="Title"/>
        <w:jc w:val="left"/>
        <w:rPr>
          <w:rFonts w:ascii="Verdana" w:hAnsi="Verdana"/>
          <w:b w:val="0"/>
          <w:bCs w:val="0"/>
          <w:lang w:val="en-US"/>
        </w:rPr>
      </w:pPr>
      <w:r>
        <w:rPr>
          <w:rFonts w:ascii="Verdana" w:hAnsi="Verdana"/>
          <w:b w:val="0"/>
          <w:bCs w:val="0"/>
          <w:lang w:val="en-US"/>
        </w:rPr>
        <w:t xml:space="preserve">District Manager Espinoza stated </w:t>
      </w:r>
      <w:r w:rsidR="003E256F">
        <w:rPr>
          <w:rFonts w:ascii="Verdana" w:hAnsi="Verdana"/>
          <w:b w:val="0"/>
          <w:bCs w:val="0"/>
          <w:lang w:val="en-US"/>
        </w:rPr>
        <w:t>comments from staff and the public are still being collected at this time.</w:t>
      </w:r>
      <w:r w:rsidR="00195F53">
        <w:rPr>
          <w:rFonts w:ascii="Verdana" w:hAnsi="Verdana"/>
          <w:b w:val="0"/>
          <w:bCs w:val="0"/>
          <w:lang w:val="en-US"/>
        </w:rPr>
        <w:t xml:space="preserve">  Department of Water Resources (DWR) has extended the comment period to December 16, 2022.  District Manager Espinoza has been contacting other districts for their comments, including </w:t>
      </w:r>
      <w:r w:rsidR="00D878E2">
        <w:rPr>
          <w:rFonts w:ascii="Verdana" w:hAnsi="Verdana"/>
          <w:b w:val="0"/>
          <w:bCs w:val="0"/>
          <w:lang w:val="en-US"/>
        </w:rPr>
        <w:t xml:space="preserve">comments regarding </w:t>
      </w:r>
      <w:r w:rsidR="00195F53">
        <w:rPr>
          <w:rFonts w:ascii="Verdana" w:hAnsi="Verdana"/>
          <w:b w:val="0"/>
          <w:bCs w:val="0"/>
          <w:lang w:val="en-US"/>
        </w:rPr>
        <w:t xml:space="preserve">water quality.  She asked the Directors </w:t>
      </w:r>
      <w:r w:rsidR="00D51530">
        <w:rPr>
          <w:rFonts w:ascii="Verdana" w:hAnsi="Verdana"/>
          <w:b w:val="0"/>
          <w:bCs w:val="0"/>
          <w:lang w:val="en-US"/>
        </w:rPr>
        <w:t>to submit to her any comments they would like included.</w:t>
      </w:r>
    </w:p>
    <w:p w14:paraId="1724A34E" w14:textId="7399A7B2" w:rsidR="00951464" w:rsidRDefault="00951464" w:rsidP="00B92A31">
      <w:pPr>
        <w:pStyle w:val="Title"/>
        <w:jc w:val="left"/>
        <w:rPr>
          <w:rFonts w:ascii="Verdana" w:hAnsi="Verdana"/>
          <w:b w:val="0"/>
          <w:bCs w:val="0"/>
          <w:lang w:val="en-US"/>
        </w:rPr>
      </w:pPr>
    </w:p>
    <w:p w14:paraId="68C358FD" w14:textId="391E4DA3" w:rsidR="00951464" w:rsidRDefault="00951464" w:rsidP="00B92A31">
      <w:pPr>
        <w:pStyle w:val="Title"/>
        <w:jc w:val="left"/>
        <w:rPr>
          <w:rFonts w:ascii="Verdana" w:hAnsi="Verdana"/>
          <w:b w:val="0"/>
          <w:bCs w:val="0"/>
          <w:lang w:val="en-US"/>
        </w:rPr>
      </w:pPr>
      <w:r>
        <w:rPr>
          <w:rFonts w:ascii="Verdana" w:hAnsi="Verdana"/>
          <w:b w:val="0"/>
          <w:bCs w:val="0"/>
          <w:lang w:val="en-US"/>
        </w:rPr>
        <w:t xml:space="preserve">District Manager Espinoza stated the District is trying to work collaboratively with property owners on Stone Road and Taylor Road </w:t>
      </w:r>
      <w:r w:rsidR="00D878E2">
        <w:rPr>
          <w:rFonts w:ascii="Verdana" w:hAnsi="Verdana"/>
          <w:b w:val="0"/>
          <w:bCs w:val="0"/>
          <w:lang w:val="en-US"/>
        </w:rPr>
        <w:t>to address</w:t>
      </w:r>
      <w:r>
        <w:rPr>
          <w:rFonts w:ascii="Verdana" w:hAnsi="Verdana"/>
          <w:b w:val="0"/>
          <w:bCs w:val="0"/>
          <w:lang w:val="en-US"/>
        </w:rPr>
        <w:t xml:space="preserve"> the drainage issues and ditch cleaning.  </w:t>
      </w:r>
      <w:r w:rsidR="00D878E2">
        <w:rPr>
          <w:rFonts w:ascii="Verdana" w:hAnsi="Verdana"/>
          <w:b w:val="0"/>
          <w:bCs w:val="0"/>
          <w:lang w:val="en-US"/>
        </w:rPr>
        <w:t>The</w:t>
      </w:r>
      <w:r w:rsidR="003A6AAB">
        <w:rPr>
          <w:rFonts w:ascii="Verdana" w:hAnsi="Verdana"/>
          <w:b w:val="0"/>
          <w:bCs w:val="0"/>
          <w:lang w:val="en-US"/>
        </w:rPr>
        <w:t xml:space="preserve"> Board’s packet </w:t>
      </w:r>
      <w:r w:rsidR="00D878E2">
        <w:rPr>
          <w:rFonts w:ascii="Verdana" w:hAnsi="Verdana"/>
          <w:b w:val="0"/>
          <w:bCs w:val="0"/>
          <w:lang w:val="en-US"/>
        </w:rPr>
        <w:t>includes</w:t>
      </w:r>
      <w:r w:rsidR="003A6AAB">
        <w:rPr>
          <w:rFonts w:ascii="Verdana" w:hAnsi="Verdana"/>
          <w:b w:val="0"/>
          <w:bCs w:val="0"/>
          <w:lang w:val="en-US"/>
        </w:rPr>
        <w:t xml:space="preserve"> correspondence between Ms. Bethi Carver and the County regarding road drainage on personal property on Stone Road.  The </w:t>
      </w:r>
      <w:proofErr w:type="gramStart"/>
      <w:r w:rsidR="003A6AAB">
        <w:rPr>
          <w:rFonts w:ascii="Verdana" w:hAnsi="Verdana"/>
          <w:b w:val="0"/>
          <w:bCs w:val="0"/>
          <w:lang w:val="en-US"/>
        </w:rPr>
        <w:t>District</w:t>
      </w:r>
      <w:proofErr w:type="gramEnd"/>
      <w:r w:rsidR="003A6AAB">
        <w:rPr>
          <w:rFonts w:ascii="Verdana" w:hAnsi="Verdana"/>
          <w:b w:val="0"/>
          <w:bCs w:val="0"/>
          <w:lang w:val="en-US"/>
        </w:rPr>
        <w:t xml:space="preserve"> will assist the residents whe</w:t>
      </w:r>
      <w:r w:rsidR="00D878E2">
        <w:rPr>
          <w:rFonts w:ascii="Verdana" w:hAnsi="Verdana"/>
          <w:b w:val="0"/>
          <w:bCs w:val="0"/>
          <w:lang w:val="en-US"/>
        </w:rPr>
        <w:t>n</w:t>
      </w:r>
      <w:r w:rsidR="003A6AAB">
        <w:rPr>
          <w:rFonts w:ascii="Verdana" w:hAnsi="Verdana"/>
          <w:b w:val="0"/>
          <w:bCs w:val="0"/>
          <w:lang w:val="en-US"/>
        </w:rPr>
        <w:t xml:space="preserve"> it can, and asking residents to assist with documentation and pictures of issues with drainage during this rainy season.</w:t>
      </w:r>
    </w:p>
    <w:p w14:paraId="11AFF12A" w14:textId="25C3A5BC" w:rsidR="00951464" w:rsidRDefault="00951464" w:rsidP="00B92A31">
      <w:pPr>
        <w:pStyle w:val="Title"/>
        <w:jc w:val="left"/>
        <w:rPr>
          <w:rFonts w:ascii="Verdana" w:hAnsi="Verdana"/>
          <w:b w:val="0"/>
          <w:bCs w:val="0"/>
          <w:lang w:val="en-US"/>
        </w:rPr>
      </w:pPr>
    </w:p>
    <w:p w14:paraId="5DB9F017" w14:textId="390A0B07" w:rsidR="00951464" w:rsidRDefault="003A6AAB" w:rsidP="00B92A31">
      <w:pPr>
        <w:pStyle w:val="Title"/>
        <w:jc w:val="left"/>
        <w:rPr>
          <w:rFonts w:ascii="Verdana" w:hAnsi="Verdana"/>
          <w:b w:val="0"/>
          <w:bCs w:val="0"/>
          <w:lang w:val="en-US"/>
        </w:rPr>
      </w:pPr>
      <w:r>
        <w:rPr>
          <w:rFonts w:ascii="Verdana" w:hAnsi="Verdana"/>
          <w:b w:val="0"/>
          <w:bCs w:val="0"/>
          <w:lang w:val="en-US"/>
        </w:rPr>
        <w:t>District Manager Espinoza stated there is a new</w:t>
      </w:r>
      <w:r w:rsidR="005973F8">
        <w:rPr>
          <w:rFonts w:ascii="Verdana" w:hAnsi="Verdana"/>
          <w:b w:val="0"/>
          <w:bCs w:val="0"/>
          <w:lang w:val="en-US"/>
        </w:rPr>
        <w:t xml:space="preserve"> flier called “Stormwater Drainage &amp; Flooding in East County Communities” from the County that has been posted on the </w:t>
      </w:r>
      <w:proofErr w:type="gramStart"/>
      <w:r w:rsidR="005973F8">
        <w:rPr>
          <w:rFonts w:ascii="Verdana" w:hAnsi="Verdana"/>
          <w:b w:val="0"/>
          <w:bCs w:val="0"/>
          <w:lang w:val="en-US"/>
        </w:rPr>
        <w:t>District</w:t>
      </w:r>
      <w:r w:rsidR="00D878E2">
        <w:rPr>
          <w:rFonts w:ascii="Verdana" w:hAnsi="Verdana"/>
          <w:b w:val="0"/>
          <w:bCs w:val="0"/>
          <w:lang w:val="en-US"/>
        </w:rPr>
        <w:t>’s</w:t>
      </w:r>
      <w:proofErr w:type="gramEnd"/>
      <w:r w:rsidR="005973F8">
        <w:rPr>
          <w:rFonts w:ascii="Verdana" w:hAnsi="Verdana"/>
          <w:b w:val="0"/>
          <w:bCs w:val="0"/>
          <w:lang w:val="en-US"/>
        </w:rPr>
        <w:t xml:space="preserve"> website</w:t>
      </w:r>
      <w:r w:rsidR="00D878E2">
        <w:rPr>
          <w:rFonts w:ascii="Verdana" w:hAnsi="Verdana"/>
          <w:b w:val="0"/>
          <w:bCs w:val="0"/>
          <w:lang w:val="en-US"/>
        </w:rPr>
        <w:t>,</w:t>
      </w:r>
      <w:r w:rsidR="005973F8">
        <w:rPr>
          <w:rFonts w:ascii="Verdana" w:hAnsi="Verdana"/>
          <w:b w:val="0"/>
          <w:bCs w:val="0"/>
          <w:lang w:val="en-US"/>
        </w:rPr>
        <w:t xml:space="preserve"> with the information to contact the County and the link for the mobile citizen app for drainage issues.</w:t>
      </w:r>
    </w:p>
    <w:p w14:paraId="43AD1A31" w14:textId="77777777" w:rsidR="008B1E66" w:rsidRDefault="008B1E66" w:rsidP="00B92A31">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7A8A2A65"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0E41F0E5" w14:textId="424D7589" w:rsidR="00BF55D6" w:rsidRDefault="0047559A">
      <w:pPr>
        <w:rPr>
          <w:rFonts w:ascii="Verdana" w:hAnsi="Verdana"/>
          <w:lang w:eastAsia="x-none"/>
        </w:rPr>
      </w:pPr>
      <w:r>
        <w:rPr>
          <w:rFonts w:ascii="Verdana" w:hAnsi="Verdana"/>
          <w:lang w:eastAsia="x-none"/>
        </w:rPr>
        <w:t>No update.</w:t>
      </w:r>
    </w:p>
    <w:p w14:paraId="30A2E289" w14:textId="73D96C78" w:rsidR="00774739" w:rsidRDefault="00774739">
      <w:pPr>
        <w:rPr>
          <w:rFonts w:ascii="Verdana" w:hAnsi="Verdana"/>
          <w:lang w:eastAsia="x-none"/>
        </w:rPr>
      </w:pPr>
    </w:p>
    <w:p w14:paraId="77233B77" w14:textId="5D7DF072" w:rsidR="00774739" w:rsidRDefault="00774739">
      <w:pPr>
        <w:rPr>
          <w:rFonts w:ascii="Verdana" w:hAnsi="Verdana"/>
          <w:lang w:eastAsia="x-none"/>
        </w:rPr>
      </w:pPr>
      <w:r>
        <w:rPr>
          <w:rFonts w:ascii="Verdana" w:hAnsi="Verdana"/>
          <w:lang w:eastAsia="x-none"/>
        </w:rPr>
        <w:t>DISCUSSION OF EMERGENCY EVACUATION AND ACCESS AT DELTA COVES</w:t>
      </w:r>
    </w:p>
    <w:p w14:paraId="437E2D31" w14:textId="43EF7AA4" w:rsidR="00774739" w:rsidRDefault="00774739">
      <w:pPr>
        <w:rPr>
          <w:rFonts w:ascii="Verdana" w:hAnsi="Verdana"/>
          <w:lang w:eastAsia="x-none"/>
        </w:rPr>
      </w:pPr>
      <w:r>
        <w:rPr>
          <w:rFonts w:ascii="Verdana" w:hAnsi="Verdana"/>
          <w:lang w:eastAsia="x-none"/>
        </w:rPr>
        <w:t>No update.</w:t>
      </w:r>
    </w:p>
    <w:p w14:paraId="17E0F203" w14:textId="41B8728F" w:rsidR="00B92A31" w:rsidRDefault="00B92A31">
      <w:pPr>
        <w:rPr>
          <w:rFonts w:ascii="Verdana" w:hAnsi="Verdana"/>
          <w:lang w:eastAsia="x-none"/>
        </w:rPr>
      </w:pPr>
    </w:p>
    <w:p w14:paraId="5AA28173" w14:textId="63FE8DCF" w:rsidR="00927D7C" w:rsidRDefault="00BF55D6" w:rsidP="0050733E">
      <w:pPr>
        <w:pStyle w:val="Title"/>
        <w:jc w:val="left"/>
        <w:rPr>
          <w:rFonts w:ascii="Verdana" w:hAnsi="Verdana"/>
          <w:b w:val="0"/>
          <w:bCs w:val="0"/>
          <w:lang w:val="en-US"/>
        </w:rPr>
      </w:pPr>
      <w:r>
        <w:rPr>
          <w:rFonts w:ascii="Verdana" w:hAnsi="Verdana"/>
          <w:b w:val="0"/>
          <w:bCs w:val="0"/>
          <w:lang w:val="en-US"/>
        </w:rPr>
        <w:t xml:space="preserve">NEW </w:t>
      </w:r>
      <w:r w:rsidR="00927D7C">
        <w:rPr>
          <w:rFonts w:ascii="Verdana" w:hAnsi="Verdana"/>
          <w:b w:val="0"/>
          <w:bCs w:val="0"/>
          <w:lang w:val="en-US"/>
        </w:rPr>
        <w:t>BUSINESS</w:t>
      </w:r>
    </w:p>
    <w:p w14:paraId="3793175D" w14:textId="38ED0375" w:rsidR="008434C3" w:rsidRDefault="008434C3" w:rsidP="0050733E">
      <w:pPr>
        <w:pStyle w:val="Title"/>
        <w:jc w:val="left"/>
        <w:rPr>
          <w:rFonts w:ascii="Verdana" w:hAnsi="Verdana"/>
          <w:b w:val="0"/>
          <w:bCs w:val="0"/>
          <w:lang w:val="en-US"/>
        </w:rPr>
      </w:pPr>
      <w:r>
        <w:rPr>
          <w:rFonts w:ascii="Verdana" w:hAnsi="Verdana"/>
          <w:b w:val="0"/>
          <w:bCs w:val="0"/>
          <w:lang w:val="en-US"/>
        </w:rPr>
        <w:t>BRIEFING ON NEXT LEVEE IMPROVEMENT PROJECT FOR DEPARTMENT OF WATER RESOURCES UPCOMING DRAFT PROJECT SOLICITATION PACKAGE</w:t>
      </w:r>
      <w:r w:rsidR="00E77852">
        <w:rPr>
          <w:rFonts w:ascii="Verdana" w:hAnsi="Verdana"/>
          <w:b w:val="0"/>
          <w:bCs w:val="0"/>
          <w:lang w:val="en-US"/>
        </w:rPr>
        <w:t xml:space="preserve"> (PSP)</w:t>
      </w:r>
    </w:p>
    <w:p w14:paraId="6817417C" w14:textId="5D952F06" w:rsidR="008434C3" w:rsidRDefault="00DE7E14" w:rsidP="0050733E">
      <w:pPr>
        <w:pStyle w:val="Title"/>
        <w:jc w:val="left"/>
        <w:rPr>
          <w:rFonts w:ascii="Verdana" w:hAnsi="Verdana"/>
          <w:b w:val="0"/>
          <w:bCs w:val="0"/>
          <w:lang w:val="en-US"/>
        </w:rPr>
      </w:pPr>
      <w:r>
        <w:rPr>
          <w:rFonts w:ascii="Verdana" w:hAnsi="Verdana"/>
          <w:b w:val="0"/>
          <w:bCs w:val="0"/>
          <w:lang w:val="en-US"/>
        </w:rPr>
        <w:t>Mr. Mike Mirmazaheri from GEI gave a presentation of the new draft Project Solicitation Package.  There will be $37 million available for funding</w:t>
      </w:r>
      <w:r w:rsidR="00E77852">
        <w:rPr>
          <w:rFonts w:ascii="Verdana" w:hAnsi="Verdana"/>
          <w:b w:val="0"/>
          <w:bCs w:val="0"/>
          <w:lang w:val="en-US"/>
        </w:rPr>
        <w:t xml:space="preserve"> for the delta</w:t>
      </w:r>
      <w:r>
        <w:rPr>
          <w:rFonts w:ascii="Verdana" w:hAnsi="Verdana"/>
          <w:b w:val="0"/>
          <w:bCs w:val="0"/>
          <w:lang w:val="en-US"/>
        </w:rPr>
        <w:t>.</w:t>
      </w:r>
      <w:r w:rsidR="00E77852">
        <w:rPr>
          <w:rFonts w:ascii="Verdana" w:hAnsi="Verdana"/>
          <w:b w:val="0"/>
          <w:bCs w:val="0"/>
          <w:lang w:val="en-US"/>
        </w:rPr>
        <w:t xml:space="preserve">  Funding will be broken up into two phases with separate Project Funding Agreements (PFA’s).  Phase 1 will provide for planning, design and permitting, while Phase 2 will provide for construction, construction engineering and inspections</w:t>
      </w:r>
      <w:r w:rsidR="00532F15">
        <w:rPr>
          <w:rFonts w:ascii="Verdana" w:hAnsi="Verdana"/>
          <w:b w:val="0"/>
          <w:bCs w:val="0"/>
          <w:lang w:val="en-US"/>
        </w:rPr>
        <w:t xml:space="preserve">, mitigation costs associated with construction and project close out.  DWR will not </w:t>
      </w:r>
      <w:proofErr w:type="gramStart"/>
      <w:r w:rsidR="00532F15">
        <w:rPr>
          <w:rFonts w:ascii="Verdana" w:hAnsi="Verdana"/>
          <w:b w:val="0"/>
          <w:bCs w:val="0"/>
          <w:lang w:val="en-US"/>
        </w:rPr>
        <w:t>enter into</w:t>
      </w:r>
      <w:proofErr w:type="gramEnd"/>
      <w:r w:rsidR="00532F15">
        <w:rPr>
          <w:rFonts w:ascii="Verdana" w:hAnsi="Verdana"/>
          <w:b w:val="0"/>
          <w:bCs w:val="0"/>
          <w:lang w:val="en-US"/>
        </w:rPr>
        <w:t xml:space="preserve"> Phase 2 funding until Phase 1 has been completed.  However, successful Phase 1 completion will not guarantee Phase 2 funding.  Phase 2 funding will be available on a first come first served basis, depending on available funding.</w:t>
      </w:r>
      <w:r w:rsidR="00B30615">
        <w:rPr>
          <w:rFonts w:ascii="Verdana" w:hAnsi="Verdana"/>
          <w:b w:val="0"/>
          <w:bCs w:val="0"/>
          <w:lang w:val="en-US"/>
        </w:rPr>
        <w:t xml:space="preserve">  After comments have been submitted, it will be </w:t>
      </w:r>
      <w:proofErr w:type="gramStart"/>
      <w:r w:rsidR="00B30615">
        <w:rPr>
          <w:rFonts w:ascii="Verdana" w:hAnsi="Verdana"/>
          <w:b w:val="0"/>
          <w:bCs w:val="0"/>
          <w:lang w:val="en-US"/>
        </w:rPr>
        <w:t>reviewed</w:t>
      </w:r>
      <w:proofErr w:type="gramEnd"/>
      <w:r w:rsidR="00B30615">
        <w:rPr>
          <w:rFonts w:ascii="Verdana" w:hAnsi="Verdana"/>
          <w:b w:val="0"/>
          <w:bCs w:val="0"/>
          <w:lang w:val="en-US"/>
        </w:rPr>
        <w:t xml:space="preserve"> and </w:t>
      </w:r>
      <w:r w:rsidR="00D878E2">
        <w:rPr>
          <w:rFonts w:ascii="Verdana" w:hAnsi="Verdana"/>
          <w:b w:val="0"/>
          <w:bCs w:val="0"/>
          <w:lang w:val="en-US"/>
        </w:rPr>
        <w:t xml:space="preserve">the PSP will be </w:t>
      </w:r>
      <w:r w:rsidR="00B30615">
        <w:rPr>
          <w:rFonts w:ascii="Verdana" w:hAnsi="Verdana"/>
          <w:b w:val="0"/>
          <w:bCs w:val="0"/>
          <w:lang w:val="en-US"/>
        </w:rPr>
        <w:t>available after the new year.</w:t>
      </w:r>
    </w:p>
    <w:p w14:paraId="37719033" w14:textId="1AB5B9EA" w:rsidR="00532F15" w:rsidRDefault="00532F15" w:rsidP="0050733E">
      <w:pPr>
        <w:pStyle w:val="Title"/>
        <w:jc w:val="left"/>
        <w:rPr>
          <w:rFonts w:ascii="Verdana" w:hAnsi="Verdana"/>
          <w:b w:val="0"/>
          <w:bCs w:val="0"/>
          <w:lang w:val="en-US"/>
        </w:rPr>
      </w:pPr>
    </w:p>
    <w:p w14:paraId="48AA0120" w14:textId="30ABAA6F" w:rsidR="00532F15" w:rsidRDefault="00B30615" w:rsidP="0050733E">
      <w:pPr>
        <w:pStyle w:val="Title"/>
        <w:jc w:val="left"/>
        <w:rPr>
          <w:rFonts w:ascii="Verdana" w:hAnsi="Verdana"/>
          <w:b w:val="0"/>
          <w:bCs w:val="0"/>
          <w:lang w:val="en-US"/>
        </w:rPr>
      </w:pPr>
      <w:r>
        <w:rPr>
          <w:rFonts w:ascii="Verdana" w:hAnsi="Verdana"/>
          <w:b w:val="0"/>
          <w:bCs w:val="0"/>
          <w:lang w:val="en-US"/>
        </w:rPr>
        <w:t>Mr. Mark Fortner</w:t>
      </w:r>
      <w:r w:rsidR="00D878E2">
        <w:rPr>
          <w:rFonts w:ascii="Verdana" w:hAnsi="Verdana"/>
          <w:b w:val="0"/>
          <w:bCs w:val="0"/>
          <w:lang w:val="en-US"/>
        </w:rPr>
        <w:t>,</w:t>
      </w:r>
      <w:r>
        <w:rPr>
          <w:rFonts w:ascii="Verdana" w:hAnsi="Verdana"/>
          <w:b w:val="0"/>
          <w:bCs w:val="0"/>
          <w:lang w:val="en-US"/>
        </w:rPr>
        <w:t xml:space="preserve"> from GEI</w:t>
      </w:r>
      <w:r w:rsidR="00D878E2">
        <w:rPr>
          <w:rFonts w:ascii="Verdana" w:hAnsi="Verdana"/>
          <w:b w:val="0"/>
          <w:bCs w:val="0"/>
          <w:lang w:val="en-US"/>
        </w:rPr>
        <w:t>,</w:t>
      </w:r>
      <w:r>
        <w:rPr>
          <w:rFonts w:ascii="Verdana" w:hAnsi="Verdana"/>
          <w:b w:val="0"/>
          <w:bCs w:val="0"/>
          <w:lang w:val="en-US"/>
        </w:rPr>
        <w:t xml:space="preserve"> </w:t>
      </w:r>
      <w:r w:rsidR="00D878E2">
        <w:rPr>
          <w:rFonts w:ascii="Verdana" w:hAnsi="Verdana"/>
          <w:b w:val="0"/>
          <w:bCs w:val="0"/>
          <w:lang w:val="en-US"/>
        </w:rPr>
        <w:t xml:space="preserve">stated </w:t>
      </w:r>
      <w:r>
        <w:rPr>
          <w:rFonts w:ascii="Verdana" w:hAnsi="Verdana"/>
          <w:b w:val="0"/>
          <w:bCs w:val="0"/>
          <w:lang w:val="en-US"/>
        </w:rPr>
        <w:t xml:space="preserve">the </w:t>
      </w:r>
      <w:proofErr w:type="gramStart"/>
      <w:r>
        <w:rPr>
          <w:rFonts w:ascii="Verdana" w:hAnsi="Verdana"/>
          <w:b w:val="0"/>
          <w:bCs w:val="0"/>
          <w:lang w:val="en-US"/>
        </w:rPr>
        <w:t>District</w:t>
      </w:r>
      <w:proofErr w:type="gramEnd"/>
      <w:r>
        <w:rPr>
          <w:rFonts w:ascii="Verdana" w:hAnsi="Verdana"/>
          <w:b w:val="0"/>
          <w:bCs w:val="0"/>
          <w:lang w:val="en-US"/>
        </w:rPr>
        <w:t xml:space="preserve"> has been fortunate in the past with the HMP, Horseshoe Bend and Northwest Levee Projects.  Attached to the packet were maps showing potential projects located in the residential areas.  He is looking for potential projects that the Board thinks would be beneficial.</w:t>
      </w:r>
    </w:p>
    <w:p w14:paraId="27B7B076" w14:textId="4CF9697F" w:rsidR="003F3DBB" w:rsidRDefault="003F3DBB" w:rsidP="0050733E">
      <w:pPr>
        <w:pStyle w:val="Title"/>
        <w:jc w:val="left"/>
        <w:rPr>
          <w:rFonts w:ascii="Verdana" w:hAnsi="Verdana"/>
          <w:b w:val="0"/>
          <w:bCs w:val="0"/>
          <w:lang w:val="en-US"/>
        </w:rPr>
      </w:pPr>
    </w:p>
    <w:p w14:paraId="770C4DC7" w14:textId="623AC424" w:rsidR="002D6FFC" w:rsidRDefault="002D6FFC" w:rsidP="0050733E">
      <w:pPr>
        <w:pStyle w:val="Title"/>
        <w:jc w:val="left"/>
        <w:rPr>
          <w:rFonts w:ascii="Verdana" w:hAnsi="Verdana"/>
          <w:b w:val="0"/>
          <w:bCs w:val="0"/>
          <w:lang w:val="en-US"/>
        </w:rPr>
      </w:pPr>
      <w:r>
        <w:rPr>
          <w:rFonts w:ascii="Verdana" w:hAnsi="Verdana"/>
          <w:b w:val="0"/>
          <w:bCs w:val="0"/>
          <w:lang w:val="en-US"/>
        </w:rPr>
        <w:t>There was a discussion on which projects would most benefit the island for approximately for $3 million.</w:t>
      </w:r>
    </w:p>
    <w:p w14:paraId="041F7311" w14:textId="458E04B4" w:rsidR="002D6FFC" w:rsidRDefault="002D6FFC" w:rsidP="0050733E">
      <w:pPr>
        <w:pStyle w:val="Title"/>
        <w:jc w:val="left"/>
        <w:rPr>
          <w:rFonts w:ascii="Verdana" w:hAnsi="Verdana"/>
          <w:b w:val="0"/>
          <w:bCs w:val="0"/>
          <w:lang w:val="en-US"/>
        </w:rPr>
      </w:pPr>
    </w:p>
    <w:p w14:paraId="745749B3" w14:textId="09D3945B" w:rsidR="002D6FFC" w:rsidRDefault="002D6FFC" w:rsidP="0050733E">
      <w:pPr>
        <w:pStyle w:val="Title"/>
        <w:jc w:val="left"/>
        <w:rPr>
          <w:rFonts w:ascii="Verdana" w:hAnsi="Verdana"/>
          <w:b w:val="0"/>
          <w:bCs w:val="0"/>
          <w:lang w:val="en-US"/>
        </w:rPr>
      </w:pPr>
      <w:r>
        <w:rPr>
          <w:rFonts w:ascii="Verdana" w:hAnsi="Verdana"/>
          <w:b w:val="0"/>
          <w:bCs w:val="0"/>
          <w:lang w:val="en-US"/>
        </w:rPr>
        <w:t>Director Kirk stated she is concerned with encroachments at the breach structure</w:t>
      </w:r>
      <w:r w:rsidR="00347A62">
        <w:rPr>
          <w:rFonts w:ascii="Verdana" w:hAnsi="Verdana"/>
          <w:b w:val="0"/>
          <w:bCs w:val="0"/>
          <w:lang w:val="en-US"/>
        </w:rPr>
        <w:t>, which is a peninsula,</w:t>
      </w:r>
      <w:r>
        <w:rPr>
          <w:rFonts w:ascii="Verdana" w:hAnsi="Verdana"/>
          <w:b w:val="0"/>
          <w:bCs w:val="0"/>
          <w:lang w:val="en-US"/>
        </w:rPr>
        <w:t xml:space="preserve"> on Stone Road</w:t>
      </w:r>
      <w:r w:rsidR="00347A62">
        <w:rPr>
          <w:rFonts w:ascii="Verdana" w:hAnsi="Verdana"/>
          <w:b w:val="0"/>
          <w:bCs w:val="0"/>
          <w:lang w:val="en-US"/>
        </w:rPr>
        <w:t xml:space="preserve"> and would it meet the criteria.</w:t>
      </w:r>
    </w:p>
    <w:p w14:paraId="3C288922" w14:textId="7A21A4E8" w:rsidR="00347A62" w:rsidRDefault="00347A62" w:rsidP="0050733E">
      <w:pPr>
        <w:pStyle w:val="Title"/>
        <w:jc w:val="left"/>
        <w:rPr>
          <w:rFonts w:ascii="Verdana" w:hAnsi="Verdana"/>
          <w:b w:val="0"/>
          <w:bCs w:val="0"/>
          <w:lang w:val="en-US"/>
        </w:rPr>
      </w:pPr>
    </w:p>
    <w:p w14:paraId="77C04406" w14:textId="6E11E24D" w:rsidR="00347A62" w:rsidRDefault="00347A62" w:rsidP="0050733E">
      <w:pPr>
        <w:pStyle w:val="Title"/>
        <w:jc w:val="left"/>
        <w:rPr>
          <w:rFonts w:ascii="Verdana" w:hAnsi="Verdana"/>
          <w:b w:val="0"/>
          <w:bCs w:val="0"/>
          <w:lang w:val="en-US"/>
        </w:rPr>
      </w:pPr>
      <w:r>
        <w:rPr>
          <w:rFonts w:ascii="Verdana" w:hAnsi="Verdana"/>
          <w:b w:val="0"/>
          <w:bCs w:val="0"/>
          <w:lang w:val="en-US"/>
        </w:rPr>
        <w:t>Mr. Mark Fortner stated he has not looked at the elevations of the crown lately in that area and feels that would meet the criteria.</w:t>
      </w:r>
    </w:p>
    <w:p w14:paraId="3EBD1667" w14:textId="771132CC" w:rsidR="002D6FFC" w:rsidRDefault="002D6FFC" w:rsidP="0050733E">
      <w:pPr>
        <w:pStyle w:val="Title"/>
        <w:jc w:val="left"/>
        <w:rPr>
          <w:rFonts w:ascii="Verdana" w:hAnsi="Verdana"/>
          <w:b w:val="0"/>
          <w:bCs w:val="0"/>
          <w:lang w:val="en-US"/>
        </w:rPr>
      </w:pPr>
    </w:p>
    <w:p w14:paraId="69D6C3F4" w14:textId="18E84B8E" w:rsidR="002D6FFC" w:rsidRDefault="00347A62" w:rsidP="0050733E">
      <w:pPr>
        <w:pStyle w:val="Title"/>
        <w:jc w:val="left"/>
        <w:rPr>
          <w:rFonts w:ascii="Verdana" w:hAnsi="Verdana"/>
          <w:b w:val="0"/>
          <w:bCs w:val="0"/>
          <w:lang w:val="en-US"/>
        </w:rPr>
      </w:pPr>
      <w:r>
        <w:rPr>
          <w:rFonts w:ascii="Verdana" w:hAnsi="Verdana"/>
          <w:b w:val="0"/>
          <w:bCs w:val="0"/>
          <w:lang w:val="en-US"/>
        </w:rPr>
        <w:t xml:space="preserve">Director Berzinas stated the levee height should be the number one </w:t>
      </w:r>
      <w:proofErr w:type="gramStart"/>
      <w:r>
        <w:rPr>
          <w:rFonts w:ascii="Verdana" w:hAnsi="Verdana"/>
          <w:b w:val="0"/>
          <w:bCs w:val="0"/>
          <w:lang w:val="en-US"/>
        </w:rPr>
        <w:t>criteria</w:t>
      </w:r>
      <w:proofErr w:type="gramEnd"/>
      <w:r>
        <w:rPr>
          <w:rFonts w:ascii="Verdana" w:hAnsi="Verdana"/>
          <w:b w:val="0"/>
          <w:bCs w:val="0"/>
          <w:lang w:val="en-US"/>
        </w:rPr>
        <w:t xml:space="preserve"> for a project.</w:t>
      </w:r>
    </w:p>
    <w:p w14:paraId="75F50A46" w14:textId="54981DAF" w:rsidR="00347A62" w:rsidRDefault="00347A62" w:rsidP="0050733E">
      <w:pPr>
        <w:pStyle w:val="Title"/>
        <w:jc w:val="left"/>
        <w:rPr>
          <w:rFonts w:ascii="Verdana" w:hAnsi="Verdana"/>
          <w:b w:val="0"/>
          <w:bCs w:val="0"/>
          <w:lang w:val="en-US"/>
        </w:rPr>
      </w:pPr>
    </w:p>
    <w:p w14:paraId="6AB79EF5" w14:textId="7B2A5697" w:rsidR="00347A62" w:rsidRDefault="00AA38A4" w:rsidP="0050733E">
      <w:pPr>
        <w:pStyle w:val="Title"/>
        <w:jc w:val="left"/>
        <w:rPr>
          <w:rFonts w:ascii="Verdana" w:hAnsi="Verdana"/>
          <w:b w:val="0"/>
          <w:bCs w:val="0"/>
          <w:lang w:val="en-US"/>
        </w:rPr>
      </w:pPr>
      <w:r>
        <w:rPr>
          <w:rFonts w:ascii="Verdana" w:hAnsi="Verdana"/>
          <w:b w:val="0"/>
          <w:bCs w:val="0"/>
          <w:lang w:val="en-US"/>
        </w:rPr>
        <w:t xml:space="preserve">Mr. Mark Fortner stated they could create a profile map for levee elevations with the HMP </w:t>
      </w:r>
      <w:r w:rsidR="00282EEA">
        <w:rPr>
          <w:rFonts w:ascii="Verdana" w:hAnsi="Verdana"/>
          <w:b w:val="0"/>
          <w:bCs w:val="0"/>
          <w:lang w:val="en-US"/>
        </w:rPr>
        <w:t>elevation, PL192-10 of 10.2 and maybe some areas of priority will materialize.  He also has tables with the encroachments and what the levee stability issues</w:t>
      </w:r>
      <w:r w:rsidR="0088093C">
        <w:rPr>
          <w:rFonts w:ascii="Verdana" w:hAnsi="Verdana"/>
          <w:b w:val="0"/>
          <w:bCs w:val="0"/>
          <w:lang w:val="en-US"/>
        </w:rPr>
        <w:t xml:space="preserve"> are</w:t>
      </w:r>
      <w:r w:rsidR="00282EEA">
        <w:rPr>
          <w:rFonts w:ascii="Verdana" w:hAnsi="Verdana"/>
          <w:b w:val="0"/>
          <w:bCs w:val="0"/>
          <w:lang w:val="en-US"/>
        </w:rPr>
        <w:t>.</w:t>
      </w:r>
    </w:p>
    <w:p w14:paraId="303A6854" w14:textId="4BC1368E" w:rsidR="00282EEA" w:rsidRDefault="00282EEA" w:rsidP="0050733E">
      <w:pPr>
        <w:pStyle w:val="Title"/>
        <w:jc w:val="left"/>
        <w:rPr>
          <w:rFonts w:ascii="Verdana" w:hAnsi="Verdana"/>
          <w:b w:val="0"/>
          <w:bCs w:val="0"/>
          <w:lang w:val="en-US"/>
        </w:rPr>
      </w:pPr>
    </w:p>
    <w:p w14:paraId="4E56CFD5" w14:textId="4ECF1021" w:rsidR="00282EEA" w:rsidRDefault="00282EEA" w:rsidP="0050733E">
      <w:pPr>
        <w:pStyle w:val="Title"/>
        <w:jc w:val="left"/>
        <w:rPr>
          <w:rFonts w:ascii="Verdana" w:hAnsi="Verdana"/>
          <w:b w:val="0"/>
          <w:bCs w:val="0"/>
          <w:lang w:val="en-US"/>
        </w:rPr>
      </w:pPr>
      <w:r>
        <w:rPr>
          <w:rFonts w:ascii="Verdana" w:hAnsi="Verdana"/>
          <w:b w:val="0"/>
          <w:bCs w:val="0"/>
          <w:lang w:val="en-US"/>
        </w:rPr>
        <w:t>Director Berzinas asked what the timeframe will be for the Board to review before the final PSP is announced.</w:t>
      </w:r>
    </w:p>
    <w:p w14:paraId="2F1964A1" w14:textId="7C3634D9" w:rsidR="00282EEA" w:rsidRDefault="00282EEA" w:rsidP="0050733E">
      <w:pPr>
        <w:pStyle w:val="Title"/>
        <w:jc w:val="left"/>
        <w:rPr>
          <w:rFonts w:ascii="Verdana" w:hAnsi="Verdana"/>
          <w:b w:val="0"/>
          <w:bCs w:val="0"/>
          <w:lang w:val="en-US"/>
        </w:rPr>
      </w:pPr>
    </w:p>
    <w:p w14:paraId="46966A28" w14:textId="2C5F8137" w:rsidR="00282EEA" w:rsidRDefault="00282EEA" w:rsidP="0050733E">
      <w:pPr>
        <w:pStyle w:val="Title"/>
        <w:jc w:val="left"/>
        <w:rPr>
          <w:rFonts w:ascii="Verdana" w:hAnsi="Verdana"/>
          <w:b w:val="0"/>
          <w:bCs w:val="0"/>
          <w:lang w:val="en-US"/>
        </w:rPr>
      </w:pPr>
      <w:r>
        <w:rPr>
          <w:rFonts w:ascii="Verdana" w:hAnsi="Verdana"/>
          <w:b w:val="0"/>
          <w:bCs w:val="0"/>
          <w:lang w:val="en-US"/>
        </w:rPr>
        <w:t xml:space="preserve">District Manager </w:t>
      </w:r>
      <w:r w:rsidR="002D53DC">
        <w:rPr>
          <w:rFonts w:ascii="Verdana" w:hAnsi="Verdana"/>
          <w:b w:val="0"/>
          <w:bCs w:val="0"/>
          <w:lang w:val="en-US"/>
        </w:rPr>
        <w:t xml:space="preserve">Espinosa </w:t>
      </w:r>
      <w:r>
        <w:rPr>
          <w:rFonts w:ascii="Verdana" w:hAnsi="Verdana"/>
          <w:b w:val="0"/>
          <w:bCs w:val="0"/>
          <w:lang w:val="en-US"/>
        </w:rPr>
        <w:t>stated it probably won’t be until January as the PSP will not be out until next year.</w:t>
      </w:r>
    </w:p>
    <w:p w14:paraId="2D7C8215" w14:textId="1C972218" w:rsidR="00282EEA" w:rsidRDefault="00282EEA" w:rsidP="0050733E">
      <w:pPr>
        <w:pStyle w:val="Title"/>
        <w:jc w:val="left"/>
        <w:rPr>
          <w:rFonts w:ascii="Verdana" w:hAnsi="Verdana"/>
          <w:b w:val="0"/>
          <w:bCs w:val="0"/>
          <w:lang w:val="en-US"/>
        </w:rPr>
      </w:pPr>
    </w:p>
    <w:p w14:paraId="6D03AA9D" w14:textId="2ADBCFA3" w:rsidR="00282EEA" w:rsidRDefault="002D53DC" w:rsidP="0050733E">
      <w:pPr>
        <w:pStyle w:val="Title"/>
        <w:jc w:val="left"/>
        <w:rPr>
          <w:rFonts w:ascii="Verdana" w:hAnsi="Verdana"/>
          <w:b w:val="0"/>
          <w:bCs w:val="0"/>
          <w:lang w:val="en-US"/>
        </w:rPr>
      </w:pPr>
      <w:r>
        <w:rPr>
          <w:rFonts w:ascii="Verdana" w:hAnsi="Verdana"/>
          <w:b w:val="0"/>
          <w:bCs w:val="0"/>
          <w:lang w:val="en-US"/>
        </w:rPr>
        <w:t>Mr. Mark Fortner stated he could have the profiles for the December 2022 regular meeting.  It will also include cost estimates for the project.</w:t>
      </w:r>
    </w:p>
    <w:p w14:paraId="07E72A34" w14:textId="77777777" w:rsidR="008434C3" w:rsidRDefault="008434C3" w:rsidP="0050733E">
      <w:pPr>
        <w:pStyle w:val="Title"/>
        <w:jc w:val="left"/>
        <w:rPr>
          <w:rFonts w:ascii="Verdana" w:hAnsi="Verdana"/>
          <w:b w:val="0"/>
          <w:bCs w:val="0"/>
          <w:lang w:val="en-US"/>
        </w:rPr>
      </w:pPr>
    </w:p>
    <w:p w14:paraId="6A7A4BCE" w14:textId="1AD8304F" w:rsidR="00AD3F85" w:rsidRDefault="00AD3F85" w:rsidP="0050733E">
      <w:pPr>
        <w:pStyle w:val="Title"/>
        <w:jc w:val="left"/>
        <w:rPr>
          <w:rFonts w:ascii="Verdana" w:hAnsi="Verdana"/>
          <w:b w:val="0"/>
          <w:bCs w:val="0"/>
          <w:lang w:val="en-US"/>
        </w:rPr>
      </w:pPr>
      <w:r>
        <w:rPr>
          <w:rFonts w:ascii="Verdana" w:hAnsi="Verdana"/>
          <w:b w:val="0"/>
          <w:bCs w:val="0"/>
          <w:lang w:val="en-US"/>
        </w:rPr>
        <w:t>AMENDMENT OF BIMID’S GENERAL COUNSEL AGREEMENT TO UPDATE TERMS OF PAYMENT</w:t>
      </w:r>
    </w:p>
    <w:p w14:paraId="72C2196B" w14:textId="55FA2F59" w:rsidR="00AD3F85" w:rsidRDefault="00CD184A" w:rsidP="0050733E">
      <w:pPr>
        <w:pStyle w:val="Title"/>
        <w:jc w:val="left"/>
        <w:rPr>
          <w:rFonts w:ascii="Verdana" w:hAnsi="Verdana"/>
          <w:b w:val="0"/>
          <w:bCs w:val="0"/>
          <w:lang w:val="en-US"/>
        </w:rPr>
      </w:pPr>
      <w:r>
        <w:rPr>
          <w:rFonts w:ascii="Verdana" w:hAnsi="Verdana"/>
          <w:b w:val="0"/>
          <w:bCs w:val="0"/>
          <w:lang w:val="en-US"/>
        </w:rPr>
        <w:t xml:space="preserve">Attorney Dave Larsen stated </w:t>
      </w:r>
      <w:r w:rsidR="0088093C">
        <w:rPr>
          <w:rFonts w:ascii="Verdana" w:hAnsi="Verdana"/>
          <w:b w:val="0"/>
          <w:bCs w:val="0"/>
          <w:lang w:val="en-US"/>
        </w:rPr>
        <w:t xml:space="preserve">that </w:t>
      </w:r>
      <w:r>
        <w:rPr>
          <w:rFonts w:ascii="Verdana" w:hAnsi="Verdana"/>
          <w:b w:val="0"/>
          <w:bCs w:val="0"/>
          <w:lang w:val="en-US"/>
        </w:rPr>
        <w:t xml:space="preserve">he has been with the </w:t>
      </w:r>
      <w:proofErr w:type="gramStart"/>
      <w:r>
        <w:rPr>
          <w:rFonts w:ascii="Verdana" w:hAnsi="Verdana"/>
          <w:b w:val="0"/>
          <w:bCs w:val="0"/>
          <w:lang w:val="en-US"/>
        </w:rPr>
        <w:t>District</w:t>
      </w:r>
      <w:proofErr w:type="gramEnd"/>
      <w:r>
        <w:rPr>
          <w:rFonts w:ascii="Verdana" w:hAnsi="Verdana"/>
          <w:b w:val="0"/>
          <w:bCs w:val="0"/>
          <w:lang w:val="en-US"/>
        </w:rPr>
        <w:t xml:space="preserve"> for five years and hasn’t asked for a rate increase for services.  The increase would be from $150 to $200 per hour.  He also requested to increase the rate for extraordinary services to $325 per hour to reflect his current rate for other clients.</w:t>
      </w:r>
    </w:p>
    <w:p w14:paraId="078302DA" w14:textId="48110FAE" w:rsidR="00CD184A" w:rsidRDefault="00CD184A" w:rsidP="0050733E">
      <w:pPr>
        <w:pStyle w:val="Title"/>
        <w:jc w:val="left"/>
        <w:rPr>
          <w:rFonts w:ascii="Verdana" w:hAnsi="Verdana"/>
          <w:b w:val="0"/>
          <w:bCs w:val="0"/>
          <w:lang w:val="en-US"/>
        </w:rPr>
      </w:pPr>
    </w:p>
    <w:p w14:paraId="51935FAD" w14:textId="3E8DEB08" w:rsidR="00CD184A" w:rsidRPr="005F3A9E" w:rsidRDefault="005F3A9E" w:rsidP="0050733E">
      <w:pPr>
        <w:pStyle w:val="Title"/>
        <w:jc w:val="left"/>
        <w:rPr>
          <w:rFonts w:ascii="Verdana" w:hAnsi="Verdana"/>
          <w:lang w:val="en-US"/>
        </w:rPr>
      </w:pPr>
      <w:r>
        <w:rPr>
          <w:rFonts w:ascii="Verdana" w:hAnsi="Verdana"/>
          <w:lang w:val="en-US"/>
        </w:rPr>
        <w:t>A motion was made by Director Berzinas and seconded by Director Kirk to adopt Resolution No. 22-11-10A “Approving First Amendment to Legal Counsel Agreement” to</w:t>
      </w:r>
      <w:r w:rsidR="00222F69">
        <w:rPr>
          <w:rFonts w:ascii="Verdana" w:hAnsi="Verdana"/>
          <w:lang w:val="en-US"/>
        </w:rPr>
        <w:t xml:space="preserve"> update terms of payment.  The vote showed four directors in favor (Director Lucas was absent</w:t>
      </w:r>
      <w:r w:rsidR="005769DE">
        <w:rPr>
          <w:rFonts w:ascii="Verdana" w:hAnsi="Verdana"/>
          <w:lang w:val="en-US"/>
        </w:rPr>
        <w:t>).  Motion carried</w:t>
      </w:r>
      <w:r>
        <w:rPr>
          <w:rFonts w:ascii="Verdana" w:hAnsi="Verdana"/>
          <w:lang w:val="en-US"/>
        </w:rPr>
        <w:t>.</w:t>
      </w:r>
    </w:p>
    <w:p w14:paraId="63D5ADC9" w14:textId="77777777" w:rsidR="00AD3F85" w:rsidRDefault="00AD3F85" w:rsidP="0050733E">
      <w:pPr>
        <w:pStyle w:val="Title"/>
        <w:jc w:val="left"/>
        <w:rPr>
          <w:rFonts w:ascii="Verdana" w:hAnsi="Verdana"/>
          <w:b w:val="0"/>
          <w:bCs w:val="0"/>
          <w:lang w:val="en-US"/>
        </w:rPr>
      </w:pPr>
    </w:p>
    <w:p w14:paraId="1E94A1C6" w14:textId="5E65794F" w:rsidR="00AA5391" w:rsidRDefault="00AA5391">
      <w:pPr>
        <w:rPr>
          <w:rFonts w:ascii="Verdana" w:hAnsi="Verdana"/>
        </w:rPr>
      </w:pPr>
      <w:r>
        <w:rPr>
          <w:rFonts w:ascii="Verdana" w:hAnsi="Verdana"/>
        </w:rPr>
        <w:t>CONSENT ITEMS – STAFF REPORTS</w:t>
      </w:r>
    </w:p>
    <w:p w14:paraId="75EBAAC8" w14:textId="1778E053" w:rsidR="00AA5391" w:rsidRDefault="00AA5391">
      <w:pPr>
        <w:rPr>
          <w:rFonts w:ascii="Verdana" w:hAnsi="Verdana"/>
        </w:rPr>
      </w:pPr>
      <w:r>
        <w:rPr>
          <w:rFonts w:ascii="Verdana" w:hAnsi="Verdana"/>
        </w:rPr>
        <w:t>Reports were available to the public.</w:t>
      </w:r>
    </w:p>
    <w:p w14:paraId="13427DA3" w14:textId="657E605B" w:rsidR="00AD3F85" w:rsidRDefault="00AD3F85">
      <w:pPr>
        <w:rPr>
          <w:rFonts w:ascii="Verdana" w:hAnsi="Verdana"/>
        </w:rPr>
      </w:pPr>
    </w:p>
    <w:p w14:paraId="3C4363B7" w14:textId="2982B797" w:rsidR="005769DE" w:rsidRDefault="005769DE">
      <w:pPr>
        <w:rPr>
          <w:rFonts w:ascii="Verdana" w:hAnsi="Verdana"/>
        </w:rPr>
      </w:pPr>
      <w:r>
        <w:rPr>
          <w:rFonts w:ascii="Verdana" w:hAnsi="Verdana"/>
        </w:rPr>
        <w:t xml:space="preserve">District Manager Espinoza stated the holiday closure for the office will be December 26 through December 30, 2022.  Field staff will be </w:t>
      </w:r>
      <w:proofErr w:type="gramStart"/>
      <w:r>
        <w:rPr>
          <w:rFonts w:ascii="Verdana" w:hAnsi="Verdana"/>
        </w:rPr>
        <w:t>working</w:t>
      </w:r>
      <w:proofErr w:type="gramEnd"/>
      <w:r>
        <w:rPr>
          <w:rFonts w:ascii="Verdana" w:hAnsi="Verdana"/>
        </w:rPr>
        <w:t xml:space="preserve"> and office staff will be on call.</w:t>
      </w:r>
    </w:p>
    <w:p w14:paraId="16C9F1E0" w14:textId="5C50E5EE" w:rsidR="005769DE" w:rsidRDefault="005769DE">
      <w:pPr>
        <w:rPr>
          <w:rFonts w:ascii="Verdana" w:hAnsi="Verdana"/>
        </w:rPr>
      </w:pPr>
    </w:p>
    <w:p w14:paraId="2691C736" w14:textId="3897D018" w:rsidR="005769DE" w:rsidRDefault="005769DE">
      <w:pPr>
        <w:rPr>
          <w:rFonts w:ascii="Verdana" w:hAnsi="Verdana"/>
        </w:rPr>
      </w:pPr>
      <w:r>
        <w:rPr>
          <w:rFonts w:ascii="Verdana" w:hAnsi="Verdana"/>
        </w:rPr>
        <w:t xml:space="preserve">District Clerk Bixby stated Ordinance 24 “Updating Its Policies and Procedures Concerning Vehicular Access to Bethel Island Levees” was posted on October 26, </w:t>
      </w:r>
      <w:proofErr w:type="gramStart"/>
      <w:r>
        <w:rPr>
          <w:rFonts w:ascii="Verdana" w:hAnsi="Verdana"/>
        </w:rPr>
        <w:t>2022</w:t>
      </w:r>
      <w:proofErr w:type="gramEnd"/>
      <w:r>
        <w:rPr>
          <w:rFonts w:ascii="Verdana" w:hAnsi="Verdana"/>
        </w:rPr>
        <w:t xml:space="preserve"> through November 2, 2022 for one week in three places.  The Ordinance will be effective on November 11, 2022.</w:t>
      </w:r>
    </w:p>
    <w:p w14:paraId="0D83B76C" w14:textId="77777777" w:rsidR="004C363C" w:rsidRDefault="004C363C">
      <w:pPr>
        <w:rPr>
          <w:rFonts w:ascii="Verdana" w:hAnsi="Verdana"/>
        </w:rPr>
      </w:pPr>
    </w:p>
    <w:p w14:paraId="4DE5DBBD" w14:textId="1B3A53E0" w:rsidR="001F5ABB" w:rsidRPr="001F5ABB" w:rsidRDefault="001F5ABB">
      <w:pPr>
        <w:rPr>
          <w:rFonts w:ascii="Verdana" w:hAnsi="Verdana"/>
          <w:b/>
          <w:bCs/>
        </w:rPr>
      </w:pPr>
      <w:r>
        <w:rPr>
          <w:rFonts w:ascii="Verdana" w:hAnsi="Verdana"/>
          <w:b/>
          <w:bCs/>
        </w:rPr>
        <w:t xml:space="preserve">A motion was made by Director </w:t>
      </w:r>
      <w:r w:rsidR="00057CC7">
        <w:rPr>
          <w:rFonts w:ascii="Verdana" w:hAnsi="Verdana"/>
          <w:b/>
          <w:bCs/>
        </w:rPr>
        <w:t>Berzinas</w:t>
      </w:r>
      <w:r w:rsidR="004C02E8">
        <w:rPr>
          <w:rFonts w:ascii="Verdana" w:hAnsi="Verdana"/>
          <w:b/>
          <w:bCs/>
        </w:rPr>
        <w:t xml:space="preserve"> </w:t>
      </w:r>
      <w:r>
        <w:rPr>
          <w:rFonts w:ascii="Verdana" w:hAnsi="Verdana"/>
          <w:b/>
          <w:bCs/>
        </w:rPr>
        <w:t xml:space="preserve">and seconded by Director </w:t>
      </w:r>
      <w:r w:rsidR="002351CC">
        <w:rPr>
          <w:rFonts w:ascii="Verdana" w:hAnsi="Verdana"/>
          <w:b/>
          <w:bCs/>
        </w:rPr>
        <w:t>K</w:t>
      </w:r>
      <w:r w:rsidR="0021256D">
        <w:rPr>
          <w:rFonts w:ascii="Verdana" w:hAnsi="Verdana"/>
          <w:b/>
          <w:bCs/>
        </w:rPr>
        <w:t>irk</w:t>
      </w:r>
      <w:r>
        <w:rPr>
          <w:rFonts w:ascii="Verdana" w:hAnsi="Verdana"/>
          <w:b/>
          <w:bCs/>
        </w:rPr>
        <w:t xml:space="preserve"> to receive and file the Staff Reports.  The vote showed </w:t>
      </w:r>
      <w:r w:rsidR="0021256D">
        <w:rPr>
          <w:rFonts w:ascii="Verdana" w:hAnsi="Verdana"/>
          <w:b/>
          <w:bCs/>
        </w:rPr>
        <w:t>four</w:t>
      </w:r>
      <w:r>
        <w:rPr>
          <w:rFonts w:ascii="Verdana" w:hAnsi="Verdana"/>
          <w:b/>
          <w:bCs/>
        </w:rPr>
        <w:t xml:space="preserve"> directors in favor (Director</w:t>
      </w:r>
      <w:r w:rsidR="0021256D">
        <w:rPr>
          <w:rFonts w:ascii="Verdana" w:hAnsi="Verdana"/>
          <w:b/>
          <w:bCs/>
        </w:rPr>
        <w:t xml:space="preserve"> </w:t>
      </w:r>
      <w:r w:rsidR="002351CC">
        <w:rPr>
          <w:rFonts w:ascii="Verdana" w:hAnsi="Verdana"/>
          <w:b/>
          <w:bCs/>
        </w:rPr>
        <w:t xml:space="preserve">Lucas </w:t>
      </w:r>
      <w:r w:rsidR="00F4587F">
        <w:rPr>
          <w:rFonts w:ascii="Verdana" w:hAnsi="Verdana"/>
          <w:b/>
          <w:bCs/>
        </w:rPr>
        <w:t>w</w:t>
      </w:r>
      <w:r w:rsidR="0021256D">
        <w:rPr>
          <w:rFonts w:ascii="Verdana" w:hAnsi="Verdana"/>
          <w:b/>
          <w:bCs/>
        </w:rPr>
        <w:t>as</w:t>
      </w:r>
      <w:r w:rsidR="00F4587F">
        <w:rPr>
          <w:rFonts w:ascii="Verdana" w:hAnsi="Verdana"/>
          <w:b/>
          <w:bCs/>
        </w:rPr>
        <w:t xml:space="preserve"> </w:t>
      </w:r>
      <w:r>
        <w:rPr>
          <w:rFonts w:ascii="Verdana" w:hAnsi="Verdana"/>
          <w:b/>
          <w:bCs/>
        </w:rPr>
        <w:t>absent).  Motion carried</w:t>
      </w:r>
      <w:r w:rsidR="002F6A78">
        <w:rPr>
          <w:rFonts w:ascii="Verdana" w:hAnsi="Verdana"/>
          <w:b/>
          <w:bCs/>
        </w:rPr>
        <w:t>.</w:t>
      </w:r>
    </w:p>
    <w:p w14:paraId="6164E7BB" w14:textId="77777777" w:rsidR="00AA5391" w:rsidRDefault="00AA5391">
      <w:pPr>
        <w:rPr>
          <w:rFonts w:ascii="Verdana" w:hAnsi="Verdana"/>
        </w:rPr>
      </w:pPr>
    </w:p>
    <w:p w14:paraId="2DF16D27" w14:textId="11B6CA43"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609B8243" w:rsidR="00927D7C" w:rsidRPr="003076F9" w:rsidRDefault="00927D7C" w:rsidP="00927D7C">
      <w:pPr>
        <w:tabs>
          <w:tab w:val="right" w:pos="9090"/>
        </w:tabs>
        <w:rPr>
          <w:b/>
          <w:bCs/>
        </w:rPr>
      </w:pPr>
      <w:r>
        <w:rPr>
          <w:b/>
          <w:bCs/>
          <w:u w:val="single"/>
        </w:rPr>
        <w:t xml:space="preserve">Balances as of </w:t>
      </w:r>
      <w:r w:rsidR="005769DE">
        <w:rPr>
          <w:b/>
          <w:bCs/>
          <w:u w:val="single"/>
        </w:rPr>
        <w:t>10/31/</w:t>
      </w:r>
      <w:r w:rsidR="00E122B9">
        <w:rPr>
          <w:b/>
          <w:bCs/>
          <w:u w:val="single"/>
        </w:rPr>
        <w:t>22</w:t>
      </w:r>
      <w:r>
        <w:rPr>
          <w:b/>
          <w:bCs/>
          <w:u w:val="single"/>
        </w:rPr>
        <w:t>:</w:t>
      </w:r>
    </w:p>
    <w:p w14:paraId="5723A1BD" w14:textId="73C3D8AD" w:rsidR="00927D7C" w:rsidRDefault="00927D7C" w:rsidP="00927D7C">
      <w:r>
        <w:t>Checking Account: $</w:t>
      </w:r>
      <w:r w:rsidR="005769DE">
        <w:t>199</w:t>
      </w:r>
      <w:r w:rsidR="00F81F4F">
        <w:t>,117.44</w:t>
      </w:r>
    </w:p>
    <w:p w14:paraId="0D00B02C" w14:textId="1F0D7E38" w:rsidR="00927D7C" w:rsidRDefault="00927D7C" w:rsidP="00927D7C">
      <w:r>
        <w:t>Park Account: $</w:t>
      </w:r>
      <w:r w:rsidR="002C1C13">
        <w:t>2,</w:t>
      </w:r>
      <w:r w:rsidR="000B146F">
        <w:t>708.41</w:t>
      </w:r>
    </w:p>
    <w:p w14:paraId="6E7339A9" w14:textId="77777777" w:rsidR="00927D7C" w:rsidRDefault="00927D7C" w:rsidP="00927D7C">
      <w:r>
        <w:t>House Number Account: $336.02</w:t>
      </w:r>
    </w:p>
    <w:p w14:paraId="5577F2A4" w14:textId="05EA5030" w:rsidR="00927D7C" w:rsidRDefault="00927D7C" w:rsidP="00927D7C">
      <w:r>
        <w:t>Delta Coves First Deposit: $</w:t>
      </w:r>
      <w:r w:rsidR="0021256D">
        <w:t>2</w:t>
      </w:r>
      <w:r w:rsidR="000B146F">
        <w:t>88,701.85</w:t>
      </w:r>
    </w:p>
    <w:p w14:paraId="75A46D4B" w14:textId="6EFBCD82" w:rsidR="00927D7C" w:rsidRDefault="00927D7C" w:rsidP="00927D7C">
      <w:r>
        <w:lastRenderedPageBreak/>
        <w:t>Delta Coves Contingency Funds:  $</w:t>
      </w:r>
      <w:r w:rsidR="00E66394">
        <w:t>2,</w:t>
      </w:r>
      <w:r w:rsidR="000B146F">
        <w:t>219,473.63</w:t>
      </w:r>
    </w:p>
    <w:p w14:paraId="4001CFC8" w14:textId="46E3AE6D" w:rsidR="00927D7C" w:rsidRDefault="00927D7C" w:rsidP="00927D7C">
      <w:r>
        <w:t>Delta Coves O &amp; M Funds:  $</w:t>
      </w:r>
      <w:r w:rsidR="00641D89">
        <w:t>1,</w:t>
      </w:r>
      <w:r w:rsidR="000B146F">
        <w:t>049,575.86</w:t>
      </w:r>
    </w:p>
    <w:p w14:paraId="208CF71C" w14:textId="1397F684" w:rsidR="00927D7C" w:rsidRDefault="00927D7C" w:rsidP="00927D7C">
      <w:r>
        <w:t>LFCF Repairs and Improvements: $</w:t>
      </w:r>
      <w:r w:rsidR="00BC4D37">
        <w:t>10,5</w:t>
      </w:r>
      <w:r w:rsidR="00641D89">
        <w:t>80.52</w:t>
      </w:r>
    </w:p>
    <w:p w14:paraId="5AF0C3A3" w14:textId="5B387875" w:rsidR="00927D7C" w:rsidRDefault="00927D7C" w:rsidP="00927D7C">
      <w:r>
        <w:t>LFCF Maintenance: $</w:t>
      </w:r>
      <w:r w:rsidR="00641D89">
        <w:t>2,834.17</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48AE224E" w:rsidR="00927D7C" w:rsidRDefault="00927D7C" w:rsidP="00927D7C">
      <w:r>
        <w:t>Money Market is $</w:t>
      </w:r>
      <w:r w:rsidR="00641D89">
        <w:t>4</w:t>
      </w:r>
      <w:r w:rsidR="000B146F">
        <w:t>63,410.38</w:t>
      </w:r>
      <w:r>
        <w:tab/>
      </w:r>
      <w:r>
        <w:tab/>
      </w:r>
      <w:r>
        <w:tab/>
      </w:r>
      <w:r>
        <w:tab/>
      </w:r>
      <w:r>
        <w:tab/>
      </w:r>
      <w:r>
        <w:tab/>
        <w:t>(NWS Project)</w:t>
      </w:r>
    </w:p>
    <w:p w14:paraId="66685DB8" w14:textId="7AF2082A" w:rsidR="00336D42" w:rsidRDefault="00336D42" w:rsidP="00927D7C">
      <w:r>
        <w:t>Money Market is $</w:t>
      </w:r>
      <w:r w:rsidR="00641D89">
        <w:t>66,</w:t>
      </w:r>
      <w:r w:rsidR="000B146F">
        <w:t>005.18</w:t>
      </w:r>
      <w:r>
        <w:tab/>
      </w:r>
      <w:r>
        <w:tab/>
      </w:r>
      <w:r>
        <w:tab/>
      </w:r>
      <w:r>
        <w:tab/>
      </w:r>
      <w:r>
        <w:tab/>
      </w:r>
      <w:r>
        <w:tab/>
        <w:t>(HEH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4AA98343" w:rsidR="002B78B8" w:rsidRDefault="002B78B8" w:rsidP="002B78B8">
      <w:pPr>
        <w:pStyle w:val="Title"/>
        <w:jc w:val="left"/>
        <w:rPr>
          <w:rFonts w:ascii="Verdana" w:hAnsi="Verdana"/>
          <w:b w:val="0"/>
          <w:bCs w:val="0"/>
          <w:lang w:val="en-US"/>
        </w:rPr>
      </w:pPr>
      <w:r>
        <w:rPr>
          <w:rFonts w:ascii="Verdana" w:hAnsi="Verdana"/>
          <w:b w:val="0"/>
          <w:bCs w:val="0"/>
          <w:lang w:val="en-US"/>
        </w:rPr>
        <w:t>No</w:t>
      </w:r>
      <w:r w:rsidR="00FC7D2C">
        <w:rPr>
          <w:rFonts w:ascii="Verdana" w:hAnsi="Verdana"/>
          <w:b w:val="0"/>
          <w:bCs w:val="0"/>
          <w:lang w:val="en-US"/>
        </w:rPr>
        <w:t>thing to</w:t>
      </w:r>
      <w:r>
        <w:rPr>
          <w:rFonts w:ascii="Verdana" w:hAnsi="Verdana"/>
          <w:b w:val="0"/>
          <w:bCs w:val="0"/>
          <w:lang w:val="en-US"/>
        </w:rPr>
        <w:t xml:space="preserve">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3B3940EE" w14:textId="6E6807FC" w:rsidR="00EC5B0A" w:rsidRDefault="006445EB" w:rsidP="00927D7C">
      <w:pPr>
        <w:pStyle w:val="Title"/>
        <w:jc w:val="left"/>
        <w:rPr>
          <w:rFonts w:ascii="Verdana" w:hAnsi="Verdana"/>
          <w:b w:val="0"/>
          <w:bCs w:val="0"/>
          <w:lang w:val="en-US"/>
        </w:rPr>
      </w:pPr>
      <w:r>
        <w:rPr>
          <w:rFonts w:ascii="Verdana" w:hAnsi="Verdana"/>
          <w:b w:val="0"/>
          <w:bCs w:val="0"/>
          <w:lang w:val="en-US"/>
        </w:rPr>
        <w:t>Director Berzinas asked how it was going with the locks and cages.</w:t>
      </w:r>
    </w:p>
    <w:p w14:paraId="28074C5A" w14:textId="3B08F1A3" w:rsidR="006445EB" w:rsidRDefault="006445EB" w:rsidP="00927D7C">
      <w:pPr>
        <w:pStyle w:val="Title"/>
        <w:jc w:val="left"/>
        <w:rPr>
          <w:rFonts w:ascii="Verdana" w:hAnsi="Verdana"/>
          <w:b w:val="0"/>
          <w:bCs w:val="0"/>
          <w:lang w:val="en-US"/>
        </w:rPr>
      </w:pPr>
    </w:p>
    <w:p w14:paraId="612AC4FE" w14:textId="2379FEE1" w:rsidR="006445EB" w:rsidRDefault="006445EB" w:rsidP="00927D7C">
      <w:pPr>
        <w:pStyle w:val="Title"/>
        <w:jc w:val="left"/>
        <w:rPr>
          <w:rFonts w:ascii="Verdana" w:hAnsi="Verdana"/>
          <w:b w:val="0"/>
          <w:bCs w:val="0"/>
          <w:lang w:val="en-US"/>
        </w:rPr>
      </w:pPr>
      <w:r>
        <w:rPr>
          <w:rFonts w:ascii="Verdana" w:hAnsi="Verdana"/>
          <w:b w:val="0"/>
          <w:bCs w:val="0"/>
          <w:lang w:val="en-US"/>
        </w:rPr>
        <w:t>District Manager Espinoza stated staff is finalizing the design for the cages and discussion on finalizing the policy for the levee keys.</w:t>
      </w:r>
    </w:p>
    <w:p w14:paraId="37C7868A" w14:textId="77777777" w:rsidR="006445EB" w:rsidRDefault="006445EB"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6E8F38FF" w14:textId="6408CFC7" w:rsidR="002A4CBB" w:rsidRDefault="001E01A6" w:rsidP="00927D7C">
      <w:pPr>
        <w:pStyle w:val="Title"/>
        <w:jc w:val="left"/>
        <w:rPr>
          <w:rFonts w:ascii="Verdana" w:hAnsi="Verdana"/>
          <w:b w:val="0"/>
          <w:bCs w:val="0"/>
          <w:lang w:val="en-US"/>
        </w:rPr>
      </w:pPr>
      <w:r>
        <w:rPr>
          <w:rFonts w:ascii="Verdana" w:hAnsi="Verdana"/>
          <w:b w:val="0"/>
          <w:bCs w:val="0"/>
          <w:lang w:val="en-US"/>
        </w:rPr>
        <w:t>Nothing to report.</w:t>
      </w:r>
    </w:p>
    <w:p w14:paraId="4117F4DD" w14:textId="77777777" w:rsidR="002F6A78" w:rsidRDefault="002F6A78"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1C1D9560" w14:textId="3F42D6D7" w:rsidR="009618C1" w:rsidRDefault="008D35B8" w:rsidP="00927D7C">
      <w:pPr>
        <w:pStyle w:val="Title"/>
        <w:jc w:val="left"/>
        <w:rPr>
          <w:rFonts w:ascii="Verdana" w:hAnsi="Verdana"/>
          <w:b w:val="0"/>
          <w:bCs w:val="0"/>
          <w:lang w:val="en-US"/>
        </w:rPr>
      </w:pPr>
      <w:r>
        <w:rPr>
          <w:rFonts w:ascii="Verdana" w:hAnsi="Verdana"/>
          <w:b w:val="0"/>
          <w:bCs w:val="0"/>
          <w:lang w:val="en-US"/>
        </w:rPr>
        <w:t>Park Safety</w:t>
      </w:r>
      <w:r w:rsidR="006445EB">
        <w:rPr>
          <w:rFonts w:ascii="Verdana" w:hAnsi="Verdana"/>
          <w:b w:val="0"/>
          <w:bCs w:val="0"/>
          <w:lang w:val="en-US"/>
        </w:rPr>
        <w:t xml:space="preserve"> for open discussion.</w:t>
      </w:r>
    </w:p>
    <w:p w14:paraId="3906B28F" w14:textId="77777777" w:rsidR="00240FB1" w:rsidRDefault="00240FB1"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77777777" w:rsidR="006B0D9D" w:rsidRDefault="006B0D9D" w:rsidP="00927D7C">
      <w:pPr>
        <w:pStyle w:val="Title"/>
        <w:jc w:val="left"/>
        <w:rPr>
          <w:rFonts w:ascii="Verdana" w:hAnsi="Verdana"/>
          <w:b w:val="0"/>
          <w:bCs w:val="0"/>
          <w:lang w:val="en-US"/>
        </w:rPr>
      </w:pPr>
    </w:p>
    <w:p w14:paraId="357352FA" w14:textId="54B03A47"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316530">
        <w:rPr>
          <w:rFonts w:ascii="Verdana" w:hAnsi="Verdana"/>
          <w:lang w:val="en-US"/>
        </w:rPr>
        <w:t>Berzinas</w:t>
      </w:r>
      <w:r>
        <w:rPr>
          <w:rFonts w:ascii="Verdana" w:hAnsi="Verdana"/>
          <w:lang w:val="en-US"/>
        </w:rPr>
        <w:t xml:space="preserve"> and seconded by Director </w:t>
      </w:r>
      <w:r w:rsidR="00D84635">
        <w:rPr>
          <w:rFonts w:ascii="Verdana" w:hAnsi="Verdana"/>
          <w:lang w:val="en-US"/>
        </w:rPr>
        <w:t>K</w:t>
      </w:r>
      <w:r w:rsidR="00240FB1">
        <w:rPr>
          <w:rFonts w:ascii="Verdana" w:hAnsi="Verdana"/>
          <w:lang w:val="en-US"/>
        </w:rPr>
        <w:t>irk</w:t>
      </w:r>
      <w:r w:rsidR="001E01A6">
        <w:rPr>
          <w:rFonts w:ascii="Verdana" w:hAnsi="Verdana"/>
          <w:lang w:val="en-US"/>
        </w:rPr>
        <w:t xml:space="preserve"> </w:t>
      </w:r>
      <w:r>
        <w:rPr>
          <w:rFonts w:ascii="Verdana" w:hAnsi="Verdana"/>
          <w:lang w:val="en-US"/>
        </w:rPr>
        <w:t>to adjourn the meeting.  The vote showed</w:t>
      </w:r>
      <w:r w:rsidR="00607190">
        <w:rPr>
          <w:rFonts w:ascii="Verdana" w:hAnsi="Verdana"/>
          <w:lang w:val="en-US"/>
        </w:rPr>
        <w:t xml:space="preserve"> </w:t>
      </w:r>
      <w:r w:rsidR="00240FB1">
        <w:rPr>
          <w:rFonts w:ascii="Verdana" w:hAnsi="Verdana"/>
          <w:lang w:val="en-US"/>
        </w:rPr>
        <w:t>four</w:t>
      </w:r>
      <w:r w:rsidR="00607190">
        <w:rPr>
          <w:rFonts w:ascii="Verdana" w:hAnsi="Verdana"/>
          <w:lang w:val="en-US"/>
        </w:rPr>
        <w:t xml:space="preserve"> directors in favor</w:t>
      </w:r>
      <w:r w:rsidR="001A3C4C">
        <w:rPr>
          <w:rFonts w:ascii="Verdana" w:hAnsi="Verdana"/>
          <w:lang w:val="en-US"/>
        </w:rPr>
        <w:t xml:space="preserve"> (Director</w:t>
      </w:r>
      <w:r w:rsidR="00240FB1">
        <w:rPr>
          <w:rFonts w:ascii="Verdana" w:hAnsi="Verdana"/>
          <w:lang w:val="en-US"/>
        </w:rPr>
        <w:t xml:space="preserve"> </w:t>
      </w:r>
      <w:r w:rsidR="00D84635">
        <w:rPr>
          <w:rFonts w:ascii="Verdana" w:hAnsi="Verdana"/>
          <w:lang w:val="en-US"/>
        </w:rPr>
        <w:t xml:space="preserve">Lucas </w:t>
      </w:r>
      <w:r w:rsidR="00EC5B0A">
        <w:rPr>
          <w:rFonts w:ascii="Verdana" w:hAnsi="Verdana"/>
          <w:lang w:val="en-US"/>
        </w:rPr>
        <w:t>w</w:t>
      </w:r>
      <w:r w:rsidR="00240FB1">
        <w:rPr>
          <w:rFonts w:ascii="Verdana" w:hAnsi="Verdana"/>
          <w:lang w:val="en-US"/>
        </w:rPr>
        <w:t>as</w:t>
      </w:r>
      <w:r w:rsidR="001A3C4C">
        <w:rPr>
          <w:rFonts w:ascii="Verdana" w:hAnsi="Verdana"/>
          <w:lang w:val="en-US"/>
        </w:rPr>
        <w:t xml:space="preserve"> absent)</w:t>
      </w:r>
      <w:r>
        <w:rPr>
          <w:rFonts w:ascii="Verdana" w:hAnsi="Verdana"/>
          <w:lang w:val="en-US"/>
        </w:rPr>
        <w:t>.  Motion carried.</w:t>
      </w:r>
    </w:p>
    <w:p w14:paraId="3A7E31E7" w14:textId="0EFEC432" w:rsidR="00166D53" w:rsidRDefault="00166D53">
      <w:pPr>
        <w:rPr>
          <w:rFonts w:ascii="Verdana" w:hAnsi="Verdana"/>
          <w:lang w:eastAsia="x-none"/>
        </w:rPr>
      </w:pPr>
    </w:p>
    <w:p w14:paraId="3B4ECEFE" w14:textId="7AA65596"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316530">
        <w:rPr>
          <w:rFonts w:ascii="Verdana" w:hAnsi="Verdana"/>
          <w:b w:val="0"/>
          <w:bCs w:val="0"/>
          <w:lang w:val="en-US"/>
        </w:rPr>
        <w:t>7:</w:t>
      </w:r>
      <w:r w:rsidR="000B146F">
        <w:rPr>
          <w:rFonts w:ascii="Verdana" w:hAnsi="Verdana"/>
          <w:b w:val="0"/>
          <w:bCs w:val="0"/>
          <w:lang w:val="en-US"/>
        </w:rPr>
        <w:t>58</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1745727D" w:rsidR="00980EB6" w:rsidRDefault="00980EB6">
    <w:pPr>
      <w:pStyle w:val="Footer"/>
      <w:rPr>
        <w:sz w:val="20"/>
      </w:rPr>
    </w:pPr>
    <w:r>
      <w:tab/>
    </w:r>
    <w:r w:rsidR="00D93087">
      <w:t>Board approved 12/8/22</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4437AF00" w:rsidR="00980EB6" w:rsidRDefault="00980EB6">
    <w:pPr>
      <w:pStyle w:val="Header"/>
      <w:rPr>
        <w:sz w:val="20"/>
      </w:rPr>
    </w:pPr>
    <w:r>
      <w:rPr>
        <w:sz w:val="20"/>
      </w:rPr>
      <w:t>Improvement District</w:t>
    </w:r>
    <w:r>
      <w:rPr>
        <w:sz w:val="20"/>
      </w:rPr>
      <w:tab/>
    </w:r>
    <w:r>
      <w:rPr>
        <w:sz w:val="20"/>
      </w:rPr>
      <w:tab/>
    </w:r>
    <w:r w:rsidR="00C32391">
      <w:rPr>
        <w:sz w:val="20"/>
      </w:rPr>
      <w:t>Regular</w:t>
    </w:r>
    <w:r w:rsidR="00065DEC">
      <w:rPr>
        <w:sz w:val="20"/>
      </w:rPr>
      <w:t xml:space="preserve"> </w:t>
    </w:r>
    <w:r>
      <w:rPr>
        <w:sz w:val="20"/>
      </w:rPr>
      <w:t xml:space="preserve">Meeting of </w:t>
    </w:r>
    <w:r w:rsidR="00B20FC8">
      <w:rPr>
        <w:sz w:val="20"/>
      </w:rPr>
      <w:t>1</w:t>
    </w:r>
    <w:r w:rsidR="0049286A">
      <w:rPr>
        <w:sz w:val="20"/>
      </w:rPr>
      <w:t>1/10</w:t>
    </w:r>
    <w:r w:rsidR="00AF484D">
      <w:rPr>
        <w:sz w:val="20"/>
      </w:rPr>
      <w:t>/</w:t>
    </w:r>
    <w:r w:rsidR="00F31427">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EF6"/>
    <w:rsid w:val="00020B42"/>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3FFA"/>
    <w:rsid w:val="00044914"/>
    <w:rsid w:val="000455D2"/>
    <w:rsid w:val="00045A84"/>
    <w:rsid w:val="00046114"/>
    <w:rsid w:val="0004612A"/>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4EE5"/>
    <w:rsid w:val="000555D4"/>
    <w:rsid w:val="0005561F"/>
    <w:rsid w:val="000556FA"/>
    <w:rsid w:val="00055700"/>
    <w:rsid w:val="000557EC"/>
    <w:rsid w:val="00055C36"/>
    <w:rsid w:val="0005641E"/>
    <w:rsid w:val="00056771"/>
    <w:rsid w:val="00056825"/>
    <w:rsid w:val="00056942"/>
    <w:rsid w:val="000572BF"/>
    <w:rsid w:val="00057AA6"/>
    <w:rsid w:val="00057CC7"/>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902A2"/>
    <w:rsid w:val="00090677"/>
    <w:rsid w:val="000908F7"/>
    <w:rsid w:val="00090BDC"/>
    <w:rsid w:val="00091600"/>
    <w:rsid w:val="00092E9F"/>
    <w:rsid w:val="000932FF"/>
    <w:rsid w:val="00093529"/>
    <w:rsid w:val="0009365D"/>
    <w:rsid w:val="00093DD8"/>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443"/>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0D0"/>
    <w:rsid w:val="000A7202"/>
    <w:rsid w:val="000A72C3"/>
    <w:rsid w:val="000A7B19"/>
    <w:rsid w:val="000B029E"/>
    <w:rsid w:val="000B07CC"/>
    <w:rsid w:val="000B12B1"/>
    <w:rsid w:val="000B12E9"/>
    <w:rsid w:val="000B146F"/>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485"/>
    <w:rsid w:val="000C78B8"/>
    <w:rsid w:val="000C7E98"/>
    <w:rsid w:val="000D00EF"/>
    <w:rsid w:val="000D0635"/>
    <w:rsid w:val="000D117D"/>
    <w:rsid w:val="000D1E6B"/>
    <w:rsid w:val="000D2109"/>
    <w:rsid w:val="000D2177"/>
    <w:rsid w:val="000D245F"/>
    <w:rsid w:val="000D26BA"/>
    <w:rsid w:val="000D279B"/>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B51"/>
    <w:rsid w:val="000F4DE8"/>
    <w:rsid w:val="000F4FF2"/>
    <w:rsid w:val="000F5B6C"/>
    <w:rsid w:val="000F6348"/>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F9"/>
    <w:rsid w:val="001071A8"/>
    <w:rsid w:val="001073E8"/>
    <w:rsid w:val="0010773B"/>
    <w:rsid w:val="0010790F"/>
    <w:rsid w:val="00107E89"/>
    <w:rsid w:val="00107E9C"/>
    <w:rsid w:val="0011093C"/>
    <w:rsid w:val="00110C82"/>
    <w:rsid w:val="00110DE1"/>
    <w:rsid w:val="001119C0"/>
    <w:rsid w:val="00111B0F"/>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E12"/>
    <w:rsid w:val="00133229"/>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79C"/>
    <w:rsid w:val="00143DA8"/>
    <w:rsid w:val="00143FE0"/>
    <w:rsid w:val="001443C6"/>
    <w:rsid w:val="00144431"/>
    <w:rsid w:val="001444D9"/>
    <w:rsid w:val="00144921"/>
    <w:rsid w:val="001449F2"/>
    <w:rsid w:val="00145600"/>
    <w:rsid w:val="00145B7D"/>
    <w:rsid w:val="00145FD0"/>
    <w:rsid w:val="0014615E"/>
    <w:rsid w:val="00146B94"/>
    <w:rsid w:val="00147622"/>
    <w:rsid w:val="00147B60"/>
    <w:rsid w:val="00147D49"/>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595"/>
    <w:rsid w:val="00162FB5"/>
    <w:rsid w:val="001634BF"/>
    <w:rsid w:val="0016408A"/>
    <w:rsid w:val="001643D2"/>
    <w:rsid w:val="0016491E"/>
    <w:rsid w:val="001654F9"/>
    <w:rsid w:val="00165816"/>
    <w:rsid w:val="00165DEE"/>
    <w:rsid w:val="001664A0"/>
    <w:rsid w:val="00166637"/>
    <w:rsid w:val="00166654"/>
    <w:rsid w:val="00166D53"/>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1F9D"/>
    <w:rsid w:val="00182506"/>
    <w:rsid w:val="00182D57"/>
    <w:rsid w:val="00182E74"/>
    <w:rsid w:val="001830DF"/>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5F53"/>
    <w:rsid w:val="001963EC"/>
    <w:rsid w:val="00197215"/>
    <w:rsid w:val="001978F1"/>
    <w:rsid w:val="001A01B2"/>
    <w:rsid w:val="001A03DC"/>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037"/>
    <w:rsid w:val="001B7379"/>
    <w:rsid w:val="001B744A"/>
    <w:rsid w:val="001B74F3"/>
    <w:rsid w:val="001C0152"/>
    <w:rsid w:val="001C149B"/>
    <w:rsid w:val="001C16A9"/>
    <w:rsid w:val="001C177D"/>
    <w:rsid w:val="001C1CB5"/>
    <w:rsid w:val="001C1F3D"/>
    <w:rsid w:val="001C2043"/>
    <w:rsid w:val="001C225B"/>
    <w:rsid w:val="001C26F0"/>
    <w:rsid w:val="001C2755"/>
    <w:rsid w:val="001C2A36"/>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EA5"/>
    <w:rsid w:val="001C7DE3"/>
    <w:rsid w:val="001C7F5D"/>
    <w:rsid w:val="001D0174"/>
    <w:rsid w:val="001D0414"/>
    <w:rsid w:val="001D0BE2"/>
    <w:rsid w:val="001D2106"/>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4B73"/>
    <w:rsid w:val="001E5C15"/>
    <w:rsid w:val="001E5FB8"/>
    <w:rsid w:val="001E6E95"/>
    <w:rsid w:val="001E700D"/>
    <w:rsid w:val="001E7047"/>
    <w:rsid w:val="001E70F9"/>
    <w:rsid w:val="001E7302"/>
    <w:rsid w:val="001E73E6"/>
    <w:rsid w:val="001E7886"/>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7375"/>
    <w:rsid w:val="001F73F7"/>
    <w:rsid w:val="001F7651"/>
    <w:rsid w:val="001F7B29"/>
    <w:rsid w:val="002008A6"/>
    <w:rsid w:val="002014C1"/>
    <w:rsid w:val="002024A7"/>
    <w:rsid w:val="00202B22"/>
    <w:rsid w:val="002034BE"/>
    <w:rsid w:val="002049E9"/>
    <w:rsid w:val="00204FF2"/>
    <w:rsid w:val="002053EC"/>
    <w:rsid w:val="002053F3"/>
    <w:rsid w:val="002063F2"/>
    <w:rsid w:val="002066C1"/>
    <w:rsid w:val="0020684D"/>
    <w:rsid w:val="00206962"/>
    <w:rsid w:val="00206979"/>
    <w:rsid w:val="00206B5E"/>
    <w:rsid w:val="00206EAF"/>
    <w:rsid w:val="002071C2"/>
    <w:rsid w:val="00207CDC"/>
    <w:rsid w:val="00207D38"/>
    <w:rsid w:val="00207F0E"/>
    <w:rsid w:val="0021060F"/>
    <w:rsid w:val="002108EB"/>
    <w:rsid w:val="00210AB6"/>
    <w:rsid w:val="00210BD0"/>
    <w:rsid w:val="00210FA7"/>
    <w:rsid w:val="002120CE"/>
    <w:rsid w:val="0021256D"/>
    <w:rsid w:val="002126AF"/>
    <w:rsid w:val="00212992"/>
    <w:rsid w:val="00212CE2"/>
    <w:rsid w:val="00212DB1"/>
    <w:rsid w:val="002132A1"/>
    <w:rsid w:val="002134AB"/>
    <w:rsid w:val="0021353E"/>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838"/>
    <w:rsid w:val="00227949"/>
    <w:rsid w:val="0023093C"/>
    <w:rsid w:val="002313FA"/>
    <w:rsid w:val="0023209C"/>
    <w:rsid w:val="002334AD"/>
    <w:rsid w:val="00233A7E"/>
    <w:rsid w:val="00233D09"/>
    <w:rsid w:val="002343F1"/>
    <w:rsid w:val="002343FB"/>
    <w:rsid w:val="002351CC"/>
    <w:rsid w:val="00235231"/>
    <w:rsid w:val="00235236"/>
    <w:rsid w:val="00235F63"/>
    <w:rsid w:val="0023611B"/>
    <w:rsid w:val="0023660A"/>
    <w:rsid w:val="0023698B"/>
    <w:rsid w:val="002372B6"/>
    <w:rsid w:val="002405A7"/>
    <w:rsid w:val="002406E3"/>
    <w:rsid w:val="00240FAF"/>
    <w:rsid w:val="00240FB1"/>
    <w:rsid w:val="00240FFF"/>
    <w:rsid w:val="00241CFB"/>
    <w:rsid w:val="002424AA"/>
    <w:rsid w:val="00242582"/>
    <w:rsid w:val="002426C1"/>
    <w:rsid w:val="0024291F"/>
    <w:rsid w:val="00242B20"/>
    <w:rsid w:val="002436F6"/>
    <w:rsid w:val="00243AD8"/>
    <w:rsid w:val="00244359"/>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5C8"/>
    <w:rsid w:val="002605FE"/>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80D"/>
    <w:rsid w:val="002A39F3"/>
    <w:rsid w:val="002A3A96"/>
    <w:rsid w:val="002A410E"/>
    <w:rsid w:val="002A434E"/>
    <w:rsid w:val="002A4CBB"/>
    <w:rsid w:val="002A4F21"/>
    <w:rsid w:val="002A5482"/>
    <w:rsid w:val="002A5776"/>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88B"/>
    <w:rsid w:val="002C1999"/>
    <w:rsid w:val="002C1C13"/>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513F"/>
    <w:rsid w:val="002D53DC"/>
    <w:rsid w:val="002D543D"/>
    <w:rsid w:val="002D548F"/>
    <w:rsid w:val="002D64F0"/>
    <w:rsid w:val="002D6A7E"/>
    <w:rsid w:val="002D6F7A"/>
    <w:rsid w:val="002D6FFC"/>
    <w:rsid w:val="002D70E0"/>
    <w:rsid w:val="002D75C4"/>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49C5"/>
    <w:rsid w:val="002F53CA"/>
    <w:rsid w:val="002F57DE"/>
    <w:rsid w:val="002F5B74"/>
    <w:rsid w:val="002F5F79"/>
    <w:rsid w:val="002F639A"/>
    <w:rsid w:val="002F6A78"/>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068D"/>
    <w:rsid w:val="0032122A"/>
    <w:rsid w:val="0032165C"/>
    <w:rsid w:val="003216FA"/>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01A"/>
    <w:rsid w:val="00335714"/>
    <w:rsid w:val="00335884"/>
    <w:rsid w:val="00335ED3"/>
    <w:rsid w:val="0033601B"/>
    <w:rsid w:val="003362EF"/>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4F0"/>
    <w:rsid w:val="00343A80"/>
    <w:rsid w:val="00343C39"/>
    <w:rsid w:val="00343EBD"/>
    <w:rsid w:val="00344E18"/>
    <w:rsid w:val="00344EE0"/>
    <w:rsid w:val="003451D0"/>
    <w:rsid w:val="00345974"/>
    <w:rsid w:val="003468C8"/>
    <w:rsid w:val="00346FA5"/>
    <w:rsid w:val="003476A6"/>
    <w:rsid w:val="00347811"/>
    <w:rsid w:val="00347A62"/>
    <w:rsid w:val="00350182"/>
    <w:rsid w:val="00350578"/>
    <w:rsid w:val="003507B2"/>
    <w:rsid w:val="00350B7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891"/>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283"/>
    <w:rsid w:val="00372686"/>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D44"/>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B3"/>
    <w:rsid w:val="0039239D"/>
    <w:rsid w:val="00392545"/>
    <w:rsid w:val="00392D99"/>
    <w:rsid w:val="003932A0"/>
    <w:rsid w:val="003937AC"/>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B7D6F"/>
    <w:rsid w:val="003C064F"/>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1DB"/>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754B"/>
    <w:rsid w:val="00407810"/>
    <w:rsid w:val="00407D05"/>
    <w:rsid w:val="00407D7A"/>
    <w:rsid w:val="00410004"/>
    <w:rsid w:val="00410398"/>
    <w:rsid w:val="0041045E"/>
    <w:rsid w:val="004105E3"/>
    <w:rsid w:val="004105E8"/>
    <w:rsid w:val="004107F3"/>
    <w:rsid w:val="00410E9D"/>
    <w:rsid w:val="004110E7"/>
    <w:rsid w:val="00411572"/>
    <w:rsid w:val="0041186F"/>
    <w:rsid w:val="00411A70"/>
    <w:rsid w:val="00412125"/>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190E"/>
    <w:rsid w:val="00422221"/>
    <w:rsid w:val="00422356"/>
    <w:rsid w:val="00422497"/>
    <w:rsid w:val="00422B37"/>
    <w:rsid w:val="00422C8C"/>
    <w:rsid w:val="00422E88"/>
    <w:rsid w:val="004230AF"/>
    <w:rsid w:val="00423102"/>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0F9E"/>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6FF"/>
    <w:rsid w:val="004708D5"/>
    <w:rsid w:val="00471448"/>
    <w:rsid w:val="00471A0A"/>
    <w:rsid w:val="00471C16"/>
    <w:rsid w:val="00471F6B"/>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E5C"/>
    <w:rsid w:val="004A1FF8"/>
    <w:rsid w:val="004A25C4"/>
    <w:rsid w:val="004A26FC"/>
    <w:rsid w:val="004A2B7D"/>
    <w:rsid w:val="004A30C4"/>
    <w:rsid w:val="004A38A4"/>
    <w:rsid w:val="004A3E27"/>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760"/>
    <w:rsid w:val="004E781D"/>
    <w:rsid w:val="004E7B7C"/>
    <w:rsid w:val="004F103B"/>
    <w:rsid w:val="004F1094"/>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31AA"/>
    <w:rsid w:val="0050384B"/>
    <w:rsid w:val="00503871"/>
    <w:rsid w:val="0050403C"/>
    <w:rsid w:val="005041A3"/>
    <w:rsid w:val="005049EF"/>
    <w:rsid w:val="0050539E"/>
    <w:rsid w:val="0050560B"/>
    <w:rsid w:val="00505630"/>
    <w:rsid w:val="005066B8"/>
    <w:rsid w:val="00506AFC"/>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51C"/>
    <w:rsid w:val="00577F62"/>
    <w:rsid w:val="005806A5"/>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973F8"/>
    <w:rsid w:val="005A002D"/>
    <w:rsid w:val="005A025E"/>
    <w:rsid w:val="005A033F"/>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BD1"/>
    <w:rsid w:val="005A4C39"/>
    <w:rsid w:val="005A4F24"/>
    <w:rsid w:val="005A6762"/>
    <w:rsid w:val="005A6C66"/>
    <w:rsid w:val="005A6D24"/>
    <w:rsid w:val="005A6E74"/>
    <w:rsid w:val="005A6EF7"/>
    <w:rsid w:val="005A7159"/>
    <w:rsid w:val="005A77A7"/>
    <w:rsid w:val="005A7B5B"/>
    <w:rsid w:val="005A7D65"/>
    <w:rsid w:val="005A7FD2"/>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72CF"/>
    <w:rsid w:val="005E7663"/>
    <w:rsid w:val="005E7BA9"/>
    <w:rsid w:val="005F00C1"/>
    <w:rsid w:val="005F05B8"/>
    <w:rsid w:val="005F0B42"/>
    <w:rsid w:val="005F1258"/>
    <w:rsid w:val="005F1305"/>
    <w:rsid w:val="005F1408"/>
    <w:rsid w:val="005F1470"/>
    <w:rsid w:val="005F17CB"/>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7CC"/>
    <w:rsid w:val="005F6BFF"/>
    <w:rsid w:val="005F702F"/>
    <w:rsid w:val="005F7507"/>
    <w:rsid w:val="005F763F"/>
    <w:rsid w:val="005F7787"/>
    <w:rsid w:val="006003C0"/>
    <w:rsid w:val="006005CD"/>
    <w:rsid w:val="00600B0C"/>
    <w:rsid w:val="0060118A"/>
    <w:rsid w:val="00601969"/>
    <w:rsid w:val="00601CD0"/>
    <w:rsid w:val="00602794"/>
    <w:rsid w:val="00602A63"/>
    <w:rsid w:val="00602B4F"/>
    <w:rsid w:val="006030E7"/>
    <w:rsid w:val="0060319D"/>
    <w:rsid w:val="0060411B"/>
    <w:rsid w:val="00604546"/>
    <w:rsid w:val="00604931"/>
    <w:rsid w:val="00606D9D"/>
    <w:rsid w:val="00607190"/>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608"/>
    <w:rsid w:val="0061286D"/>
    <w:rsid w:val="00612F8B"/>
    <w:rsid w:val="006130AB"/>
    <w:rsid w:val="00613418"/>
    <w:rsid w:val="00613687"/>
    <w:rsid w:val="006136B4"/>
    <w:rsid w:val="00614372"/>
    <w:rsid w:val="00615056"/>
    <w:rsid w:val="006150DD"/>
    <w:rsid w:val="00616173"/>
    <w:rsid w:val="00616F06"/>
    <w:rsid w:val="00617402"/>
    <w:rsid w:val="006178A6"/>
    <w:rsid w:val="006179B9"/>
    <w:rsid w:val="00617CB8"/>
    <w:rsid w:val="00617CC6"/>
    <w:rsid w:val="00620192"/>
    <w:rsid w:val="0062074A"/>
    <w:rsid w:val="00620917"/>
    <w:rsid w:val="00620A04"/>
    <w:rsid w:val="00621969"/>
    <w:rsid w:val="00621B30"/>
    <w:rsid w:val="00621E03"/>
    <w:rsid w:val="00621FF1"/>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56D"/>
    <w:rsid w:val="0064261C"/>
    <w:rsid w:val="006436D0"/>
    <w:rsid w:val="00643D40"/>
    <w:rsid w:val="006441E8"/>
    <w:rsid w:val="00644239"/>
    <w:rsid w:val="006445EB"/>
    <w:rsid w:val="00644B89"/>
    <w:rsid w:val="006454AC"/>
    <w:rsid w:val="00645A4C"/>
    <w:rsid w:val="00645E0B"/>
    <w:rsid w:val="00646E84"/>
    <w:rsid w:val="006473E5"/>
    <w:rsid w:val="00647E45"/>
    <w:rsid w:val="00647E67"/>
    <w:rsid w:val="00650079"/>
    <w:rsid w:val="00650121"/>
    <w:rsid w:val="00650290"/>
    <w:rsid w:val="00650692"/>
    <w:rsid w:val="00650917"/>
    <w:rsid w:val="00650C4F"/>
    <w:rsid w:val="00650E4C"/>
    <w:rsid w:val="00651095"/>
    <w:rsid w:val="0065122F"/>
    <w:rsid w:val="00651C62"/>
    <w:rsid w:val="00652768"/>
    <w:rsid w:val="0065293B"/>
    <w:rsid w:val="00652B78"/>
    <w:rsid w:val="00652EA8"/>
    <w:rsid w:val="00653B3B"/>
    <w:rsid w:val="00653B8B"/>
    <w:rsid w:val="00653FBB"/>
    <w:rsid w:val="006548E0"/>
    <w:rsid w:val="0065493A"/>
    <w:rsid w:val="00655055"/>
    <w:rsid w:val="006551B7"/>
    <w:rsid w:val="006556B0"/>
    <w:rsid w:val="0065616B"/>
    <w:rsid w:val="006564D9"/>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3364"/>
    <w:rsid w:val="006754FC"/>
    <w:rsid w:val="00675A5E"/>
    <w:rsid w:val="00675E25"/>
    <w:rsid w:val="0067603A"/>
    <w:rsid w:val="00676C80"/>
    <w:rsid w:val="00676EED"/>
    <w:rsid w:val="00677664"/>
    <w:rsid w:val="0068038D"/>
    <w:rsid w:val="00680A5B"/>
    <w:rsid w:val="00680A88"/>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EFC"/>
    <w:rsid w:val="006902ED"/>
    <w:rsid w:val="00690356"/>
    <w:rsid w:val="0069092C"/>
    <w:rsid w:val="00690B0B"/>
    <w:rsid w:val="00690B67"/>
    <w:rsid w:val="0069133B"/>
    <w:rsid w:val="0069139E"/>
    <w:rsid w:val="0069160D"/>
    <w:rsid w:val="00691BB8"/>
    <w:rsid w:val="006923F8"/>
    <w:rsid w:val="0069260D"/>
    <w:rsid w:val="006927E9"/>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111"/>
    <w:rsid w:val="006B62B1"/>
    <w:rsid w:val="006B68A9"/>
    <w:rsid w:val="006B7155"/>
    <w:rsid w:val="006B76E4"/>
    <w:rsid w:val="006B7A14"/>
    <w:rsid w:val="006C061C"/>
    <w:rsid w:val="006C13CA"/>
    <w:rsid w:val="006C156B"/>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206"/>
    <w:rsid w:val="006D0470"/>
    <w:rsid w:val="006D1AF2"/>
    <w:rsid w:val="006D1B74"/>
    <w:rsid w:val="006D1CF9"/>
    <w:rsid w:val="006D2859"/>
    <w:rsid w:val="006D2CEA"/>
    <w:rsid w:val="006D31B5"/>
    <w:rsid w:val="006D361D"/>
    <w:rsid w:val="006D364B"/>
    <w:rsid w:val="006D3B42"/>
    <w:rsid w:val="006D3B52"/>
    <w:rsid w:val="006D3D1A"/>
    <w:rsid w:val="006D4E09"/>
    <w:rsid w:val="006D4EF9"/>
    <w:rsid w:val="006D5015"/>
    <w:rsid w:val="006D56DC"/>
    <w:rsid w:val="006D5EEB"/>
    <w:rsid w:val="006D6A61"/>
    <w:rsid w:val="006D6C0B"/>
    <w:rsid w:val="006D72A4"/>
    <w:rsid w:val="006D7365"/>
    <w:rsid w:val="006D77B9"/>
    <w:rsid w:val="006D79CC"/>
    <w:rsid w:val="006D7A3D"/>
    <w:rsid w:val="006D7A5A"/>
    <w:rsid w:val="006E0E68"/>
    <w:rsid w:val="006E0E75"/>
    <w:rsid w:val="006E14EF"/>
    <w:rsid w:val="006E150B"/>
    <w:rsid w:val="006E1E03"/>
    <w:rsid w:val="006E2069"/>
    <w:rsid w:val="006E33D3"/>
    <w:rsid w:val="006E3FDD"/>
    <w:rsid w:val="006E4045"/>
    <w:rsid w:val="006E4076"/>
    <w:rsid w:val="006E421D"/>
    <w:rsid w:val="006E4981"/>
    <w:rsid w:val="006E4F17"/>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71A"/>
    <w:rsid w:val="0072288A"/>
    <w:rsid w:val="00722D16"/>
    <w:rsid w:val="007231FA"/>
    <w:rsid w:val="00723327"/>
    <w:rsid w:val="0072354E"/>
    <w:rsid w:val="00723634"/>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183"/>
    <w:rsid w:val="00737230"/>
    <w:rsid w:val="00737328"/>
    <w:rsid w:val="007373AC"/>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4D8D"/>
    <w:rsid w:val="00756031"/>
    <w:rsid w:val="00756EB6"/>
    <w:rsid w:val="007578CF"/>
    <w:rsid w:val="0075798A"/>
    <w:rsid w:val="00757ABA"/>
    <w:rsid w:val="00757F7A"/>
    <w:rsid w:val="00760133"/>
    <w:rsid w:val="0076023A"/>
    <w:rsid w:val="0076047B"/>
    <w:rsid w:val="00760581"/>
    <w:rsid w:val="00760A95"/>
    <w:rsid w:val="00760F9A"/>
    <w:rsid w:val="00761684"/>
    <w:rsid w:val="00761C4F"/>
    <w:rsid w:val="00762117"/>
    <w:rsid w:val="0076217F"/>
    <w:rsid w:val="007624B3"/>
    <w:rsid w:val="00762DA1"/>
    <w:rsid w:val="00762E30"/>
    <w:rsid w:val="0076442E"/>
    <w:rsid w:val="00764585"/>
    <w:rsid w:val="0076491E"/>
    <w:rsid w:val="00764B16"/>
    <w:rsid w:val="00764BF2"/>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700E"/>
    <w:rsid w:val="007870E9"/>
    <w:rsid w:val="00787338"/>
    <w:rsid w:val="00787A59"/>
    <w:rsid w:val="00790192"/>
    <w:rsid w:val="00790725"/>
    <w:rsid w:val="007908B6"/>
    <w:rsid w:val="00790FBC"/>
    <w:rsid w:val="00791785"/>
    <w:rsid w:val="007917D3"/>
    <w:rsid w:val="00791B10"/>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D35"/>
    <w:rsid w:val="00822018"/>
    <w:rsid w:val="0082217D"/>
    <w:rsid w:val="00822D2E"/>
    <w:rsid w:val="00822E61"/>
    <w:rsid w:val="0082330C"/>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C52"/>
    <w:rsid w:val="00877E5B"/>
    <w:rsid w:val="008806D5"/>
    <w:rsid w:val="008807B9"/>
    <w:rsid w:val="0088093C"/>
    <w:rsid w:val="00880C49"/>
    <w:rsid w:val="00880F96"/>
    <w:rsid w:val="00881825"/>
    <w:rsid w:val="008819F9"/>
    <w:rsid w:val="00881AD4"/>
    <w:rsid w:val="00882122"/>
    <w:rsid w:val="00883A61"/>
    <w:rsid w:val="00883C8A"/>
    <w:rsid w:val="008856A6"/>
    <w:rsid w:val="00885CAF"/>
    <w:rsid w:val="00885D6D"/>
    <w:rsid w:val="00885FCA"/>
    <w:rsid w:val="008861AB"/>
    <w:rsid w:val="00886294"/>
    <w:rsid w:val="0088654C"/>
    <w:rsid w:val="00886959"/>
    <w:rsid w:val="00886AFB"/>
    <w:rsid w:val="00886B79"/>
    <w:rsid w:val="00886CC3"/>
    <w:rsid w:val="008879BF"/>
    <w:rsid w:val="00887DC6"/>
    <w:rsid w:val="008906A7"/>
    <w:rsid w:val="00891310"/>
    <w:rsid w:val="00891359"/>
    <w:rsid w:val="00891B4D"/>
    <w:rsid w:val="00891C3E"/>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D66"/>
    <w:rsid w:val="008A712A"/>
    <w:rsid w:val="008A7528"/>
    <w:rsid w:val="008A7685"/>
    <w:rsid w:val="008A788A"/>
    <w:rsid w:val="008A7F7E"/>
    <w:rsid w:val="008B0582"/>
    <w:rsid w:val="008B0DEA"/>
    <w:rsid w:val="008B1C2D"/>
    <w:rsid w:val="008B1C77"/>
    <w:rsid w:val="008B1E66"/>
    <w:rsid w:val="008B26DF"/>
    <w:rsid w:val="008B28DD"/>
    <w:rsid w:val="008B28F0"/>
    <w:rsid w:val="008B2AA3"/>
    <w:rsid w:val="008B3A23"/>
    <w:rsid w:val="008B3DD1"/>
    <w:rsid w:val="008B3F4F"/>
    <w:rsid w:val="008B4617"/>
    <w:rsid w:val="008B466E"/>
    <w:rsid w:val="008B4972"/>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EAA"/>
    <w:rsid w:val="008C4F5F"/>
    <w:rsid w:val="008C4FA7"/>
    <w:rsid w:val="008C51F6"/>
    <w:rsid w:val="008C54FC"/>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898"/>
    <w:rsid w:val="008E292F"/>
    <w:rsid w:val="008E2B61"/>
    <w:rsid w:val="008E3048"/>
    <w:rsid w:val="008E31D3"/>
    <w:rsid w:val="008E32C1"/>
    <w:rsid w:val="008E3ABA"/>
    <w:rsid w:val="008E40C7"/>
    <w:rsid w:val="008E4C44"/>
    <w:rsid w:val="008E50E6"/>
    <w:rsid w:val="008E5716"/>
    <w:rsid w:val="008E6647"/>
    <w:rsid w:val="008E6818"/>
    <w:rsid w:val="008E7821"/>
    <w:rsid w:val="008E7931"/>
    <w:rsid w:val="008E7DCB"/>
    <w:rsid w:val="008F0262"/>
    <w:rsid w:val="008F08A4"/>
    <w:rsid w:val="008F0C7E"/>
    <w:rsid w:val="008F1B7D"/>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EB9"/>
    <w:rsid w:val="009563C3"/>
    <w:rsid w:val="009565DB"/>
    <w:rsid w:val="00956A20"/>
    <w:rsid w:val="00957248"/>
    <w:rsid w:val="0095753B"/>
    <w:rsid w:val="0095755D"/>
    <w:rsid w:val="00957817"/>
    <w:rsid w:val="0095788C"/>
    <w:rsid w:val="00957D2C"/>
    <w:rsid w:val="00957D8B"/>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90"/>
    <w:rsid w:val="00967055"/>
    <w:rsid w:val="00970288"/>
    <w:rsid w:val="00970719"/>
    <w:rsid w:val="00970ADF"/>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D5D"/>
    <w:rsid w:val="00980E02"/>
    <w:rsid w:val="00980EB6"/>
    <w:rsid w:val="009817B8"/>
    <w:rsid w:val="009819AA"/>
    <w:rsid w:val="00981CE4"/>
    <w:rsid w:val="00982530"/>
    <w:rsid w:val="009825F8"/>
    <w:rsid w:val="00983420"/>
    <w:rsid w:val="009834E4"/>
    <w:rsid w:val="0098355F"/>
    <w:rsid w:val="00983901"/>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1C41"/>
    <w:rsid w:val="00992679"/>
    <w:rsid w:val="00993119"/>
    <w:rsid w:val="009945BD"/>
    <w:rsid w:val="009953A0"/>
    <w:rsid w:val="009955B4"/>
    <w:rsid w:val="00995830"/>
    <w:rsid w:val="00995EFB"/>
    <w:rsid w:val="0099615E"/>
    <w:rsid w:val="009961D4"/>
    <w:rsid w:val="009965A2"/>
    <w:rsid w:val="00996961"/>
    <w:rsid w:val="009970F8"/>
    <w:rsid w:val="0099764A"/>
    <w:rsid w:val="009A0122"/>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5B0"/>
    <w:rsid w:val="009B2DC4"/>
    <w:rsid w:val="009B3237"/>
    <w:rsid w:val="009B371D"/>
    <w:rsid w:val="009B37B3"/>
    <w:rsid w:val="009B3BED"/>
    <w:rsid w:val="009B3DC9"/>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0DD7"/>
    <w:rsid w:val="009F1A19"/>
    <w:rsid w:val="009F1E81"/>
    <w:rsid w:val="009F2321"/>
    <w:rsid w:val="009F2453"/>
    <w:rsid w:val="009F2975"/>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16"/>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4BFA"/>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751"/>
    <w:rsid w:val="00A52B76"/>
    <w:rsid w:val="00A52C2E"/>
    <w:rsid w:val="00A5313A"/>
    <w:rsid w:val="00A531D4"/>
    <w:rsid w:val="00A53A7D"/>
    <w:rsid w:val="00A53C65"/>
    <w:rsid w:val="00A54D37"/>
    <w:rsid w:val="00A54D8D"/>
    <w:rsid w:val="00A5554C"/>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878DD"/>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613"/>
    <w:rsid w:val="00AA2A25"/>
    <w:rsid w:val="00AA2AF7"/>
    <w:rsid w:val="00AA324D"/>
    <w:rsid w:val="00AA3426"/>
    <w:rsid w:val="00AA3714"/>
    <w:rsid w:val="00AA38A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2F9"/>
    <w:rsid w:val="00AB45B4"/>
    <w:rsid w:val="00AB4B29"/>
    <w:rsid w:val="00AB53EB"/>
    <w:rsid w:val="00AB55A9"/>
    <w:rsid w:val="00AB56C6"/>
    <w:rsid w:val="00AB5D5F"/>
    <w:rsid w:val="00AB6582"/>
    <w:rsid w:val="00AB67A4"/>
    <w:rsid w:val="00AB7236"/>
    <w:rsid w:val="00AC0C11"/>
    <w:rsid w:val="00AC0DD3"/>
    <w:rsid w:val="00AC150A"/>
    <w:rsid w:val="00AC1622"/>
    <w:rsid w:val="00AC177B"/>
    <w:rsid w:val="00AC1B88"/>
    <w:rsid w:val="00AC1F10"/>
    <w:rsid w:val="00AC20A1"/>
    <w:rsid w:val="00AC2761"/>
    <w:rsid w:val="00AC36F3"/>
    <w:rsid w:val="00AC398F"/>
    <w:rsid w:val="00AC3D03"/>
    <w:rsid w:val="00AC4502"/>
    <w:rsid w:val="00AC4A79"/>
    <w:rsid w:val="00AC4B76"/>
    <w:rsid w:val="00AC4D5A"/>
    <w:rsid w:val="00AC5437"/>
    <w:rsid w:val="00AC5487"/>
    <w:rsid w:val="00AC54EB"/>
    <w:rsid w:val="00AC7628"/>
    <w:rsid w:val="00AD041D"/>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E00D9"/>
    <w:rsid w:val="00AE01BF"/>
    <w:rsid w:val="00AE033B"/>
    <w:rsid w:val="00AE0ECE"/>
    <w:rsid w:val="00AE12B2"/>
    <w:rsid w:val="00AE1826"/>
    <w:rsid w:val="00AE1FBB"/>
    <w:rsid w:val="00AE20F1"/>
    <w:rsid w:val="00AE20FB"/>
    <w:rsid w:val="00AE22E7"/>
    <w:rsid w:val="00AE2A1E"/>
    <w:rsid w:val="00AE2BA1"/>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55C"/>
    <w:rsid w:val="00B03643"/>
    <w:rsid w:val="00B03D72"/>
    <w:rsid w:val="00B051D3"/>
    <w:rsid w:val="00B054A4"/>
    <w:rsid w:val="00B057C6"/>
    <w:rsid w:val="00B0665A"/>
    <w:rsid w:val="00B06846"/>
    <w:rsid w:val="00B0692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3CA"/>
    <w:rsid w:val="00B145FA"/>
    <w:rsid w:val="00B1490D"/>
    <w:rsid w:val="00B15084"/>
    <w:rsid w:val="00B15435"/>
    <w:rsid w:val="00B15529"/>
    <w:rsid w:val="00B1573A"/>
    <w:rsid w:val="00B15755"/>
    <w:rsid w:val="00B15771"/>
    <w:rsid w:val="00B15A32"/>
    <w:rsid w:val="00B15D84"/>
    <w:rsid w:val="00B162F2"/>
    <w:rsid w:val="00B1663B"/>
    <w:rsid w:val="00B16B5E"/>
    <w:rsid w:val="00B17191"/>
    <w:rsid w:val="00B17AB2"/>
    <w:rsid w:val="00B20182"/>
    <w:rsid w:val="00B209FF"/>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615"/>
    <w:rsid w:val="00B3078E"/>
    <w:rsid w:val="00B30B4C"/>
    <w:rsid w:val="00B3128B"/>
    <w:rsid w:val="00B3163D"/>
    <w:rsid w:val="00B31B22"/>
    <w:rsid w:val="00B31BD6"/>
    <w:rsid w:val="00B31C5D"/>
    <w:rsid w:val="00B31DB7"/>
    <w:rsid w:val="00B3212E"/>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D8A"/>
    <w:rsid w:val="00B44658"/>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397D"/>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195"/>
    <w:rsid w:val="00BA3E1B"/>
    <w:rsid w:val="00BA3FD9"/>
    <w:rsid w:val="00BA4ED2"/>
    <w:rsid w:val="00BA51EC"/>
    <w:rsid w:val="00BA59C1"/>
    <w:rsid w:val="00BA5F52"/>
    <w:rsid w:val="00BA5FEA"/>
    <w:rsid w:val="00BA67EE"/>
    <w:rsid w:val="00BA6917"/>
    <w:rsid w:val="00BA6937"/>
    <w:rsid w:val="00BA6C8B"/>
    <w:rsid w:val="00BA6F5E"/>
    <w:rsid w:val="00BA795B"/>
    <w:rsid w:val="00BA7AC4"/>
    <w:rsid w:val="00BA7AF2"/>
    <w:rsid w:val="00BA7DBD"/>
    <w:rsid w:val="00BB09FC"/>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BB7"/>
    <w:rsid w:val="00BC7C68"/>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E77"/>
    <w:rsid w:val="00C0099E"/>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42D5"/>
    <w:rsid w:val="00C34F3C"/>
    <w:rsid w:val="00C3526F"/>
    <w:rsid w:val="00C35502"/>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BD0"/>
    <w:rsid w:val="00C42CB7"/>
    <w:rsid w:val="00C433BA"/>
    <w:rsid w:val="00C43689"/>
    <w:rsid w:val="00C4398D"/>
    <w:rsid w:val="00C44701"/>
    <w:rsid w:val="00C447BF"/>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93B"/>
    <w:rsid w:val="00C71E60"/>
    <w:rsid w:val="00C7251D"/>
    <w:rsid w:val="00C7289F"/>
    <w:rsid w:val="00C729B5"/>
    <w:rsid w:val="00C72F80"/>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094"/>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B93"/>
    <w:rsid w:val="00CC1BDB"/>
    <w:rsid w:val="00CC1DEA"/>
    <w:rsid w:val="00CC1EE2"/>
    <w:rsid w:val="00CC1FA3"/>
    <w:rsid w:val="00CC2328"/>
    <w:rsid w:val="00CC253E"/>
    <w:rsid w:val="00CC2756"/>
    <w:rsid w:val="00CC293E"/>
    <w:rsid w:val="00CC2C58"/>
    <w:rsid w:val="00CC2CD2"/>
    <w:rsid w:val="00CC3145"/>
    <w:rsid w:val="00CC3B16"/>
    <w:rsid w:val="00CC3E79"/>
    <w:rsid w:val="00CC3F14"/>
    <w:rsid w:val="00CC42B8"/>
    <w:rsid w:val="00CC4A19"/>
    <w:rsid w:val="00CC4AAE"/>
    <w:rsid w:val="00CC5628"/>
    <w:rsid w:val="00CC562E"/>
    <w:rsid w:val="00CC577A"/>
    <w:rsid w:val="00CC5A31"/>
    <w:rsid w:val="00CC61D7"/>
    <w:rsid w:val="00CC673B"/>
    <w:rsid w:val="00CC715D"/>
    <w:rsid w:val="00CC734B"/>
    <w:rsid w:val="00CC7A43"/>
    <w:rsid w:val="00CD004A"/>
    <w:rsid w:val="00CD0855"/>
    <w:rsid w:val="00CD099E"/>
    <w:rsid w:val="00CD0C0D"/>
    <w:rsid w:val="00CD0C54"/>
    <w:rsid w:val="00CD184A"/>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6A00"/>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EE3"/>
    <w:rsid w:val="00D07F42"/>
    <w:rsid w:val="00D11428"/>
    <w:rsid w:val="00D11CE9"/>
    <w:rsid w:val="00D12378"/>
    <w:rsid w:val="00D12833"/>
    <w:rsid w:val="00D128FC"/>
    <w:rsid w:val="00D12D87"/>
    <w:rsid w:val="00D13715"/>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5FE3"/>
    <w:rsid w:val="00D369C3"/>
    <w:rsid w:val="00D36C20"/>
    <w:rsid w:val="00D36C83"/>
    <w:rsid w:val="00D36D2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9E3"/>
    <w:rsid w:val="00D51BCD"/>
    <w:rsid w:val="00D51DE1"/>
    <w:rsid w:val="00D53207"/>
    <w:rsid w:val="00D5431B"/>
    <w:rsid w:val="00D54561"/>
    <w:rsid w:val="00D5505E"/>
    <w:rsid w:val="00D5523C"/>
    <w:rsid w:val="00D56B21"/>
    <w:rsid w:val="00D574D5"/>
    <w:rsid w:val="00D5791A"/>
    <w:rsid w:val="00D60179"/>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DA0"/>
    <w:rsid w:val="00D73F29"/>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2EAE"/>
    <w:rsid w:val="00D83B53"/>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106"/>
    <w:rsid w:val="00DE4E05"/>
    <w:rsid w:val="00DE54EC"/>
    <w:rsid w:val="00DE5941"/>
    <w:rsid w:val="00DE5BFB"/>
    <w:rsid w:val="00DE602E"/>
    <w:rsid w:val="00DE66C1"/>
    <w:rsid w:val="00DE7E14"/>
    <w:rsid w:val="00DF01E7"/>
    <w:rsid w:val="00DF09B9"/>
    <w:rsid w:val="00DF0CCC"/>
    <w:rsid w:val="00DF0FA0"/>
    <w:rsid w:val="00DF173B"/>
    <w:rsid w:val="00DF18DD"/>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FD5"/>
    <w:rsid w:val="00E07AD2"/>
    <w:rsid w:val="00E07EE6"/>
    <w:rsid w:val="00E07FE3"/>
    <w:rsid w:val="00E109C6"/>
    <w:rsid w:val="00E10BC0"/>
    <w:rsid w:val="00E10E86"/>
    <w:rsid w:val="00E10E8F"/>
    <w:rsid w:val="00E10E99"/>
    <w:rsid w:val="00E1197D"/>
    <w:rsid w:val="00E11FF7"/>
    <w:rsid w:val="00E122B9"/>
    <w:rsid w:val="00E12819"/>
    <w:rsid w:val="00E1301F"/>
    <w:rsid w:val="00E131DB"/>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19F7"/>
    <w:rsid w:val="00E32671"/>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7CB"/>
    <w:rsid w:val="00E42A12"/>
    <w:rsid w:val="00E42EC7"/>
    <w:rsid w:val="00E43324"/>
    <w:rsid w:val="00E439A0"/>
    <w:rsid w:val="00E43F3E"/>
    <w:rsid w:val="00E4429E"/>
    <w:rsid w:val="00E44343"/>
    <w:rsid w:val="00E44520"/>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2909"/>
    <w:rsid w:val="00EB3249"/>
    <w:rsid w:val="00EB33EB"/>
    <w:rsid w:val="00EB3856"/>
    <w:rsid w:val="00EB3A68"/>
    <w:rsid w:val="00EB3A70"/>
    <w:rsid w:val="00EB3CF6"/>
    <w:rsid w:val="00EB45BB"/>
    <w:rsid w:val="00EB49C6"/>
    <w:rsid w:val="00EB5322"/>
    <w:rsid w:val="00EB5C97"/>
    <w:rsid w:val="00EB61F6"/>
    <w:rsid w:val="00EB661A"/>
    <w:rsid w:val="00EB6864"/>
    <w:rsid w:val="00EB6AD3"/>
    <w:rsid w:val="00EB6F34"/>
    <w:rsid w:val="00EB6FC1"/>
    <w:rsid w:val="00EC009F"/>
    <w:rsid w:val="00EC102B"/>
    <w:rsid w:val="00EC20F7"/>
    <w:rsid w:val="00EC21B6"/>
    <w:rsid w:val="00EC238C"/>
    <w:rsid w:val="00EC260B"/>
    <w:rsid w:val="00EC2625"/>
    <w:rsid w:val="00EC27BE"/>
    <w:rsid w:val="00EC2A38"/>
    <w:rsid w:val="00EC2BB1"/>
    <w:rsid w:val="00EC2E92"/>
    <w:rsid w:val="00EC349C"/>
    <w:rsid w:val="00EC3C3D"/>
    <w:rsid w:val="00EC3DCD"/>
    <w:rsid w:val="00EC3FEC"/>
    <w:rsid w:val="00EC40B9"/>
    <w:rsid w:val="00EC417F"/>
    <w:rsid w:val="00EC423B"/>
    <w:rsid w:val="00EC4361"/>
    <w:rsid w:val="00EC4EF9"/>
    <w:rsid w:val="00EC5B0A"/>
    <w:rsid w:val="00EC661D"/>
    <w:rsid w:val="00EC68BD"/>
    <w:rsid w:val="00EC7B57"/>
    <w:rsid w:val="00EC7CB0"/>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1DE9"/>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3E"/>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50"/>
    <w:rsid w:val="00F257B1"/>
    <w:rsid w:val="00F25E75"/>
    <w:rsid w:val="00F25FB8"/>
    <w:rsid w:val="00F26016"/>
    <w:rsid w:val="00F26226"/>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D1C"/>
    <w:rsid w:val="00F35E83"/>
    <w:rsid w:val="00F35FDD"/>
    <w:rsid w:val="00F36746"/>
    <w:rsid w:val="00F3692C"/>
    <w:rsid w:val="00F36EE5"/>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A2A"/>
    <w:rsid w:val="00F43495"/>
    <w:rsid w:val="00F43C30"/>
    <w:rsid w:val="00F4410A"/>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DE8"/>
    <w:rsid w:val="00F8717E"/>
    <w:rsid w:val="00F87564"/>
    <w:rsid w:val="00F875AC"/>
    <w:rsid w:val="00F87A2C"/>
    <w:rsid w:val="00F87AA7"/>
    <w:rsid w:val="00F87D22"/>
    <w:rsid w:val="00F87FF0"/>
    <w:rsid w:val="00F90AA4"/>
    <w:rsid w:val="00F92427"/>
    <w:rsid w:val="00F9244F"/>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334"/>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6CF0"/>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5A1"/>
    <w:rsid w:val="00FC69EE"/>
    <w:rsid w:val="00FC7658"/>
    <w:rsid w:val="00FC7918"/>
    <w:rsid w:val="00FC7AD6"/>
    <w:rsid w:val="00FC7D2C"/>
    <w:rsid w:val="00FC7F52"/>
    <w:rsid w:val="00FD0E7F"/>
    <w:rsid w:val="00FD0F14"/>
    <w:rsid w:val="00FD0F20"/>
    <w:rsid w:val="00FD1EB6"/>
    <w:rsid w:val="00FD20AF"/>
    <w:rsid w:val="00FD231B"/>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809"/>
    <w:rsid w:val="00FE11E7"/>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2</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2-10-14T17:57:00Z</cp:lastPrinted>
  <dcterms:created xsi:type="dcterms:W3CDTF">2022-11-18T22:05:00Z</dcterms:created>
  <dcterms:modified xsi:type="dcterms:W3CDTF">2022-12-09T18:54:00Z</dcterms:modified>
</cp:coreProperties>
</file>